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76FEB" w14:textId="3D65DA5B" w:rsidR="000F4314" w:rsidRPr="009C5E64" w:rsidRDefault="000F4314" w:rsidP="00600B6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32"/>
          <w:szCs w:val="32"/>
          <w:lang w:val="el-GR"/>
          <w14:ligatures w14:val="none"/>
        </w:rPr>
      </w:pPr>
      <w:r w:rsidRPr="002938EC">
        <w:rPr>
          <w:rFonts w:ascii="Arial" w:eastAsia="Times New Roman" w:hAnsi="Arial" w:cs="Arial"/>
          <w:b/>
          <w:bCs/>
          <w:kern w:val="0"/>
          <w:sz w:val="32"/>
          <w:szCs w:val="32"/>
          <w:lang w:val="el-GR"/>
          <w14:ligatures w14:val="none"/>
        </w:rPr>
        <w:t>Φόρμα Υποβολής Πρότασης για Χρηματοδότηση</w:t>
      </w:r>
    </w:p>
    <w:p w14:paraId="7E1EE680" w14:textId="77777777" w:rsidR="00763C00" w:rsidRPr="009C5E64" w:rsidRDefault="00763C00" w:rsidP="002938E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32"/>
          <w:szCs w:val="32"/>
          <w:lang w:val="el-GR"/>
          <w14:ligatures w14:val="none"/>
        </w:rPr>
      </w:pPr>
    </w:p>
    <w:p w14:paraId="27CD60D7" w14:textId="77777777" w:rsidR="000F4314" w:rsidRDefault="000F4314" w:rsidP="000F431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</w:pPr>
    </w:p>
    <w:p w14:paraId="4C9E9200" w14:textId="6F1B2138" w:rsidR="00763C00" w:rsidRPr="009C5E64" w:rsidRDefault="000F4314" w:rsidP="000F431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sz w:val="22"/>
          <w:szCs w:val="22"/>
          <w:lang w:val="el-GR"/>
          <w14:ligatures w14:val="none"/>
        </w:rPr>
      </w:pPr>
      <w:r w:rsidRPr="002A3C3C">
        <w:rPr>
          <w:rFonts w:ascii="Arial" w:eastAsia="Times New Roman" w:hAnsi="Arial" w:cs="Arial"/>
          <w:b/>
          <w:bCs/>
          <w:kern w:val="0"/>
          <w:sz w:val="22"/>
          <w:szCs w:val="22"/>
          <w:lang w:val="el-GR"/>
          <w14:ligatures w14:val="none"/>
        </w:rPr>
        <w:t>Επεξεργασία Προσωπικών Δεδομένων</w:t>
      </w:r>
    </w:p>
    <w:p w14:paraId="28FD7C32" w14:textId="77777777" w:rsidR="000F4314" w:rsidRPr="009C5E64" w:rsidRDefault="000F4314" w:rsidP="000F431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</w:pPr>
      <w:r w:rsidRPr="002A3C3C">
        <w:rPr>
          <w:rFonts w:ascii="Arial" w:eastAsia="Times New Roman" w:hAnsi="Arial" w:cs="Arial"/>
          <w:kern w:val="0"/>
          <w:sz w:val="22"/>
          <w:szCs w:val="22"/>
          <w14:ligatures w14:val="none"/>
        </w:rPr>
        <w:t> </w:t>
      </w:r>
      <w:r w:rsidRPr="002A3C3C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>Στο πλαίσιο της πρωτοβουλίας</w:t>
      </w:r>
      <w:r w:rsidRPr="002A3C3C">
        <w:rPr>
          <w:rFonts w:ascii="Arial" w:eastAsia="Times New Roman" w:hAnsi="Arial" w:cs="Arial"/>
          <w:kern w:val="0"/>
          <w:sz w:val="22"/>
          <w:szCs w:val="22"/>
          <w14:ligatures w14:val="none"/>
        </w:rPr>
        <w:t> </w:t>
      </w:r>
      <w:r w:rsidRPr="002A3C3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EU</w:t>
      </w:r>
      <w:r w:rsidRPr="002A3C3C">
        <w:rPr>
          <w:rFonts w:ascii="Arial" w:eastAsia="Times New Roman" w:hAnsi="Arial" w:cs="Arial"/>
          <w:b/>
          <w:bCs/>
          <w:kern w:val="0"/>
          <w:sz w:val="22"/>
          <w:szCs w:val="22"/>
          <w:lang w:val="el-GR"/>
          <w14:ligatures w14:val="none"/>
        </w:rPr>
        <w:t xml:space="preserve"> </w:t>
      </w:r>
      <w:r w:rsidRPr="002A3C3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Code</w:t>
      </w:r>
      <w:r w:rsidRPr="002A3C3C">
        <w:rPr>
          <w:rFonts w:ascii="Arial" w:eastAsia="Times New Roman" w:hAnsi="Arial" w:cs="Arial"/>
          <w:b/>
          <w:bCs/>
          <w:kern w:val="0"/>
          <w:sz w:val="22"/>
          <w:szCs w:val="22"/>
          <w:lang w:val="el-GR"/>
          <w14:ligatures w14:val="none"/>
        </w:rPr>
        <w:t xml:space="preserve"> </w:t>
      </w:r>
      <w:r w:rsidRPr="002A3C3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Week</w:t>
      </w:r>
      <w:r w:rsidRPr="002A3C3C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>, όλα τα προσωπικά δεδομένα που συλλέγονται θα υποβάλλονται σε επεξεργασία σύμφωνα με τον Γενικό Κανονισμό Προστασίας Δεδομένων (</w:t>
      </w:r>
      <w:r w:rsidRPr="002A3C3C">
        <w:rPr>
          <w:rFonts w:ascii="Arial" w:eastAsia="Times New Roman" w:hAnsi="Arial" w:cs="Arial"/>
          <w:kern w:val="0"/>
          <w:sz w:val="22"/>
          <w:szCs w:val="22"/>
          <w14:ligatures w14:val="none"/>
        </w:rPr>
        <w:t>GDPR</w:t>
      </w:r>
      <w:r w:rsidRPr="002A3C3C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>).</w:t>
      </w:r>
      <w:r w:rsidRPr="002A3C3C">
        <w:rPr>
          <w:rFonts w:ascii="Arial" w:eastAsia="Times New Roman" w:hAnsi="Arial" w:cs="Arial"/>
          <w:kern w:val="0"/>
          <w:sz w:val="22"/>
          <w:szCs w:val="22"/>
          <w14:ligatures w14:val="none"/>
        </w:rPr>
        <w:t> </w:t>
      </w:r>
      <w:r w:rsidRPr="002A3C3C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 xml:space="preserve">Ο υπεύθυνος επεξεργασίας δεδομένων για αυτήν την πρωτοβουλία είναι η Κοινοπραξία </w:t>
      </w:r>
      <w:r w:rsidRPr="002A3C3C">
        <w:rPr>
          <w:rFonts w:ascii="Arial" w:eastAsia="Times New Roman" w:hAnsi="Arial" w:cs="Arial"/>
          <w:kern w:val="0"/>
          <w:sz w:val="22"/>
          <w:szCs w:val="22"/>
          <w14:ligatures w14:val="none"/>
        </w:rPr>
        <w:t>Code</w:t>
      </w:r>
      <w:r w:rsidRPr="002A3C3C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>4</w:t>
      </w:r>
      <w:r w:rsidRPr="002A3C3C">
        <w:rPr>
          <w:rFonts w:ascii="Arial" w:eastAsia="Times New Roman" w:hAnsi="Arial" w:cs="Arial"/>
          <w:kern w:val="0"/>
          <w:sz w:val="22"/>
          <w:szCs w:val="22"/>
          <w14:ligatures w14:val="none"/>
        </w:rPr>
        <w:t>Europe</w:t>
      </w:r>
      <w:r w:rsidRPr="002A3C3C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>.</w:t>
      </w:r>
    </w:p>
    <w:p w14:paraId="66FD44C3" w14:textId="77777777" w:rsidR="002938EC" w:rsidRPr="009C5E64" w:rsidRDefault="002938EC" w:rsidP="000F431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</w:pPr>
    </w:p>
    <w:p w14:paraId="1F924788" w14:textId="77777777" w:rsidR="000F4314" w:rsidRPr="009C5E64" w:rsidRDefault="000F4314" w:rsidP="000F431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</w:pPr>
      <w:r w:rsidRPr="002A3C3C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>Τα δεδομένα θα συλλέγονται αποκλειστικά για τους σκοπούς της διαχείρισης των συμμετοχών, της κοινοποίησης βασικών πληροφοριών που σχετίζονται με την πρωτοβουλία, και της διασφάλισης της ομαλής διεξαγωγής της διαδικασίας.</w:t>
      </w:r>
      <w:r w:rsidRPr="002A3C3C">
        <w:rPr>
          <w:rFonts w:ascii="Arial" w:eastAsia="Times New Roman" w:hAnsi="Arial" w:cs="Arial"/>
          <w:kern w:val="0"/>
          <w:sz w:val="22"/>
          <w:szCs w:val="22"/>
          <w14:ligatures w14:val="none"/>
        </w:rPr>
        <w:t> </w:t>
      </w:r>
      <w:r w:rsidRPr="002A3C3C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>Όλα τα δεδομένα θα αντιμετωπίζονται με ασφάλεια και δεν θα κοινοποιούνται σε τρίτους χωρίς ρητή συγκατάθεση, εκτός εάν απαιτείται από τον νόμο.</w:t>
      </w:r>
    </w:p>
    <w:p w14:paraId="504023CF" w14:textId="77777777" w:rsidR="002938EC" w:rsidRPr="009C5E64" w:rsidRDefault="002938EC" w:rsidP="000F431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</w:pPr>
    </w:p>
    <w:p w14:paraId="49CEFD2E" w14:textId="77777777" w:rsidR="000F4314" w:rsidRPr="002A3C3C" w:rsidRDefault="000F4314" w:rsidP="000F431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</w:pPr>
      <w:r w:rsidRPr="002A3C3C">
        <w:rPr>
          <w:rFonts w:ascii="Arial" w:eastAsia="Times New Roman" w:hAnsi="Arial" w:cs="Arial"/>
          <w:kern w:val="0"/>
          <w:sz w:val="22"/>
          <w:szCs w:val="22"/>
          <w14:ligatures w14:val="none"/>
        </w:rPr>
        <w:t> </w:t>
      </w:r>
      <w:r w:rsidRPr="002A3C3C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>Για περισσότερες πληροφορίες σχετικά με την επεξεργασία δεδομένων και τα δικαιώματά σας, ανατρέξτε στην Πολιτική Απορρήτου της</w:t>
      </w:r>
      <w:hyperlink r:id="rId8" w:history="1">
        <w:r w:rsidRPr="002A3C3C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 </w:t>
        </w:r>
        <w:r w:rsidRPr="002A3C3C">
          <w:rPr>
            <w:rStyle w:val="Hyperlink"/>
            <w:rFonts w:ascii="Arial" w:eastAsia="Times New Roman" w:hAnsi="Arial" w:cs="Arial"/>
            <w:kern w:val="0"/>
            <w:sz w:val="22"/>
            <w:szCs w:val="22"/>
            <w:lang w:val="el-GR"/>
            <w14:ligatures w14:val="none"/>
          </w:rPr>
          <w:t xml:space="preserve">πλατφόρμας </w:t>
        </w:r>
        <w:r w:rsidRPr="002A3C3C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EU</w:t>
        </w:r>
        <w:r w:rsidRPr="002A3C3C">
          <w:rPr>
            <w:rStyle w:val="Hyperlink"/>
            <w:rFonts w:ascii="Arial" w:eastAsia="Times New Roman" w:hAnsi="Arial" w:cs="Arial"/>
            <w:kern w:val="0"/>
            <w:sz w:val="22"/>
            <w:szCs w:val="22"/>
            <w:lang w:val="el-GR"/>
            <w14:ligatures w14:val="none"/>
          </w:rPr>
          <w:t xml:space="preserve"> </w:t>
        </w:r>
        <w:r w:rsidRPr="002A3C3C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CodeWeek</w:t>
        </w:r>
        <w:r w:rsidRPr="002A3C3C">
          <w:rPr>
            <w:rStyle w:val="Hyperlink"/>
            <w:rFonts w:ascii="Arial" w:eastAsia="Times New Roman" w:hAnsi="Arial" w:cs="Arial"/>
            <w:kern w:val="0"/>
            <w:sz w:val="22"/>
            <w:szCs w:val="22"/>
            <w:lang w:val="el-GR"/>
            <w14:ligatures w14:val="none"/>
          </w:rPr>
          <w:t>.</w:t>
        </w:r>
      </w:hyperlink>
    </w:p>
    <w:p w14:paraId="24D3A035" w14:textId="77777777" w:rsidR="000F4314" w:rsidRDefault="000F4314" w:rsidP="000F4314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</w:pPr>
    </w:p>
    <w:p w14:paraId="65B5EA91" w14:textId="77777777" w:rsidR="000F4314" w:rsidRPr="009C5E64" w:rsidRDefault="009A7DBD" w:rsidP="000F4314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2"/>
            <w:szCs w:val="22"/>
            <w:lang w:val="el-GR"/>
            <w14:ligatures w14:val="none"/>
          </w:rPr>
          <w:id w:val="-41262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314">
            <w:rPr>
              <w:rFonts w:ascii="MS Gothic" w:eastAsia="MS Gothic" w:hAnsi="MS Gothic" w:cs="Arial" w:hint="eastAsia"/>
              <w:kern w:val="0"/>
              <w:sz w:val="22"/>
              <w:szCs w:val="22"/>
              <w:lang w:val="el-GR"/>
              <w14:ligatures w14:val="none"/>
            </w:rPr>
            <w:t>☐</w:t>
          </w:r>
        </w:sdtContent>
      </w:sdt>
      <w:r w:rsidR="000F4314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 xml:space="preserve">Δηλώνω ότι </w:t>
      </w:r>
      <w:r w:rsidR="000F4314" w:rsidRPr="002A3C3C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>διάβασα και συμφωνώ με τη επεξεργασία των προσωπικών μου δεδομένων όπως περιγράφεται στην παραπάνω ενότητα.</w:t>
      </w:r>
    </w:p>
    <w:p w14:paraId="7F453B13" w14:textId="77777777" w:rsidR="002938EC" w:rsidRPr="009C5E64" w:rsidRDefault="002938EC" w:rsidP="000F4314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</w:pPr>
    </w:p>
    <w:p w14:paraId="0E32AEA1" w14:textId="6D602966" w:rsidR="00A2559C" w:rsidRDefault="000F4314" w:rsidP="000F4314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Style w:val="IntenseEmphasis"/>
          <w:rFonts w:ascii="Arial" w:hAnsi="Arial" w:cs="Arial"/>
          <w:i w:val="0"/>
          <w:iCs w:val="0"/>
          <w:sz w:val="36"/>
          <w:szCs w:val="36"/>
          <w:lang w:val="el-GR"/>
        </w:rPr>
      </w:pPr>
      <w:r w:rsidRPr="002938EC">
        <w:rPr>
          <w:rStyle w:val="IntenseEmphasis"/>
          <w:rFonts w:ascii="Arial" w:hAnsi="Arial" w:cs="Arial"/>
          <w:i w:val="0"/>
          <w:iCs w:val="0"/>
          <w:sz w:val="36"/>
          <w:szCs w:val="36"/>
          <w:lang w:val="el-GR"/>
        </w:rPr>
        <w:t>Στοιχεία Οργανισμού</w:t>
      </w:r>
    </w:p>
    <w:p w14:paraId="0D9E76AE" w14:textId="77777777" w:rsidR="00A2559C" w:rsidRPr="00A2559C" w:rsidRDefault="00A2559C" w:rsidP="00A2559C">
      <w:pPr>
        <w:pStyle w:val="ListParagraph"/>
        <w:spacing w:after="0" w:line="240" w:lineRule="auto"/>
        <w:jc w:val="both"/>
        <w:textAlignment w:val="baseline"/>
        <w:rPr>
          <w:rStyle w:val="IntenseEmphasis"/>
          <w:rFonts w:ascii="Arial" w:hAnsi="Arial" w:cs="Arial"/>
          <w:i w:val="0"/>
          <w:iCs w:val="0"/>
          <w:sz w:val="36"/>
          <w:szCs w:val="36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4314" w:rsidRPr="003168AC" w14:paraId="4EFABA2B" w14:textId="77777777" w:rsidTr="00A2559C">
        <w:trPr>
          <w:trHeight w:val="692"/>
        </w:trPr>
        <w:tc>
          <w:tcPr>
            <w:tcW w:w="4675" w:type="dxa"/>
            <w:shd w:val="clear" w:color="auto" w:fill="D9D9D9" w:themeFill="background1" w:themeFillShade="D9"/>
          </w:tcPr>
          <w:p w14:paraId="71B9AAA6" w14:textId="77777777" w:rsidR="00A2559C" w:rsidRDefault="00A2559C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  <w:p w14:paraId="3385F41A" w14:textId="191B9837" w:rsidR="000F4314" w:rsidRPr="00135EB4" w:rsidRDefault="000F4314" w:rsidP="00034448">
            <w:pPr>
              <w:jc w:val="both"/>
              <w:textAlignment w:val="baseline"/>
              <w:rPr>
                <w:rStyle w:val="IntenseEmphasis"/>
                <w:rFonts w:ascii="Arial" w:hAnsi="Arial" w:cs="Arial"/>
                <w:sz w:val="36"/>
                <w:szCs w:val="36"/>
                <w:lang w:val="el-GR"/>
              </w:rPr>
            </w:pPr>
            <w:r w:rsidRPr="003168AC">
              <w:rPr>
                <w:rFonts w:ascii="Arial" w:eastAsia="Times New Roman" w:hAnsi="Arial" w:cs="Arial"/>
                <w:kern w:val="0"/>
                <w:sz w:val="22"/>
                <w:szCs w:val="22"/>
                <w:lang w:val="en-GB"/>
                <w14:ligatures w14:val="none"/>
              </w:rPr>
              <w:t>Όνομα Οργανισμού</w:t>
            </w:r>
          </w:p>
        </w:tc>
        <w:tc>
          <w:tcPr>
            <w:tcW w:w="4675" w:type="dxa"/>
          </w:tcPr>
          <w:p w14:paraId="34F2502E" w14:textId="77777777" w:rsidR="000F4314" w:rsidRPr="003168AC" w:rsidRDefault="000F4314" w:rsidP="00034448">
            <w:pPr>
              <w:jc w:val="both"/>
              <w:textAlignment w:val="baseline"/>
              <w:rPr>
                <w:rStyle w:val="IntenseEmphasis"/>
                <w:rFonts w:ascii="Arial" w:hAnsi="Arial" w:cs="Arial"/>
                <w:sz w:val="36"/>
                <w:szCs w:val="36"/>
                <w:lang w:val="el-GR"/>
              </w:rPr>
            </w:pPr>
          </w:p>
        </w:tc>
      </w:tr>
      <w:tr w:rsidR="000F4314" w:rsidRPr="003168AC" w14:paraId="2CC5101B" w14:textId="77777777" w:rsidTr="00792C8C">
        <w:trPr>
          <w:trHeight w:val="3338"/>
        </w:trPr>
        <w:tc>
          <w:tcPr>
            <w:tcW w:w="4675" w:type="dxa"/>
            <w:shd w:val="clear" w:color="auto" w:fill="D9D9D9" w:themeFill="background1" w:themeFillShade="D9"/>
          </w:tcPr>
          <w:p w14:paraId="03C4EC13" w14:textId="2CBA4EE4" w:rsidR="000F4314" w:rsidRPr="003168AC" w:rsidRDefault="009C088D" w:rsidP="00034448">
            <w:pPr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val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Τύπος</w:t>
            </w:r>
            <w:r w:rsidR="000F4314" w:rsidRPr="003168AC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 </w:t>
            </w:r>
            <w:r w:rsidR="00581438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Αιτούντος</w:t>
            </w:r>
          </w:p>
        </w:tc>
        <w:tc>
          <w:tcPr>
            <w:tcW w:w="4675" w:type="dxa"/>
          </w:tcPr>
          <w:p w14:paraId="34A15052" w14:textId="6AC91B87" w:rsidR="000F4314" w:rsidRPr="00005081" w:rsidRDefault="009A7DBD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2"/>
                  <w:szCs w:val="22"/>
                  <w:lang w:val="el-GR"/>
                  <w14:ligatures w14:val="none"/>
                </w:rPr>
                <w:id w:val="-78835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081">
                  <w:rPr>
                    <w:rFonts w:ascii="MS Gothic" w:eastAsia="MS Gothic" w:hAnsi="MS Gothic" w:cs="Arial" w:hint="eastAsia"/>
                    <w:kern w:val="0"/>
                    <w:sz w:val="22"/>
                    <w:szCs w:val="22"/>
                    <w:lang w:val="el-GR"/>
                    <w14:ligatures w14:val="none"/>
                  </w:rPr>
                  <w:t>☐</w:t>
                </w:r>
              </w:sdtContent>
            </w:sdt>
            <w:r w:rsidR="00005081" w:rsidRPr="00005081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 </w:t>
            </w:r>
            <w:r w:rsidR="00005081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Δημόσια και Ιδιωτικά Σχολεία όλων των βαθμίδων</w:t>
            </w:r>
          </w:p>
          <w:p w14:paraId="2B933534" w14:textId="75E4B163" w:rsidR="000F4314" w:rsidRPr="003168AC" w:rsidRDefault="009A7DBD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2"/>
                  <w:szCs w:val="22"/>
                  <w:lang w:val="el-GR"/>
                  <w14:ligatures w14:val="none"/>
                </w:rPr>
                <w:id w:val="11204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14" w:rsidRPr="003168AC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val="el-GR"/>
                    <w14:ligatures w14:val="none"/>
                  </w:rPr>
                  <w:t>☐</w:t>
                </w:r>
              </w:sdtContent>
            </w:sdt>
            <w:r w:rsidR="000F4314" w:rsidRPr="003168AC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 Βιβλιοθήκες και θεσμικοί φορείς παρόμοιας φύσης</w:t>
            </w:r>
          </w:p>
          <w:p w14:paraId="496CD672" w14:textId="77777777" w:rsidR="000F4314" w:rsidRPr="003168AC" w:rsidRDefault="009A7DBD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2"/>
                  <w:szCs w:val="22"/>
                  <w:lang w:val="el-GR"/>
                  <w14:ligatures w14:val="none"/>
                </w:rPr>
                <w:id w:val="-2424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14" w:rsidRPr="003168AC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val="el-GR"/>
                    <w14:ligatures w14:val="none"/>
                  </w:rPr>
                  <w:t>☐</w:t>
                </w:r>
              </w:sdtContent>
            </w:sdt>
            <w:r w:rsidR="000F4314" w:rsidRPr="003168AC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 Μη Κυβερνητικές Οργανώσεις ( ΜΚΟ )</w:t>
            </w:r>
          </w:p>
          <w:p w14:paraId="6F6BA2FC" w14:textId="3BD35BCD" w:rsidR="000F4314" w:rsidRPr="003168AC" w:rsidRDefault="009A7DBD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2"/>
                  <w:szCs w:val="22"/>
                  <w:lang w:val="el-GR"/>
                  <w14:ligatures w14:val="none"/>
                </w:rPr>
                <w:id w:val="-19091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14" w:rsidRPr="003168AC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val="el-GR"/>
                    <w14:ligatures w14:val="none"/>
                  </w:rPr>
                  <w:t>☐</w:t>
                </w:r>
              </w:sdtContent>
            </w:sdt>
            <w:r w:rsidR="000F4314" w:rsidRPr="003168AC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 Ιδιωτικ</w:t>
            </w:r>
            <w:r w:rsidR="002B0AE7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οί οργανισμοί και λέσχες προγραμματισμού,</w:t>
            </w:r>
          </w:p>
          <w:p w14:paraId="0F589A02" w14:textId="5A1963B7" w:rsidR="000F4314" w:rsidRPr="002B0AE7" w:rsidRDefault="009A7DBD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2"/>
                  <w:szCs w:val="22"/>
                  <w:lang w:val="el-GR"/>
                  <w14:ligatures w14:val="none"/>
                </w:rPr>
                <w:id w:val="-146156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14" w:rsidRPr="003168AC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val="el-GR"/>
                    <w14:ligatures w14:val="none"/>
                  </w:rPr>
                  <w:t>☐</w:t>
                </w:r>
              </w:sdtContent>
            </w:sdt>
            <w:r w:rsidR="000F4314" w:rsidRPr="003168AC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 </w:t>
            </w:r>
            <w:r w:rsidR="002B0AE7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Σωματεία που ειδικεύονται στον προγραμματισμό και στη</w:t>
            </w:r>
            <w:r w:rsidR="006A2C20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ν</w:t>
            </w:r>
            <w:r w:rsidR="002B0AE7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 υπολογιστική σκέ</w:t>
            </w:r>
            <w:r w:rsidR="006A2C20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ψ</w:t>
            </w:r>
            <w:r w:rsidR="002B0AE7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η</w:t>
            </w:r>
          </w:p>
          <w:p w14:paraId="5518E6F6" w14:textId="4E11A0BE" w:rsidR="000F4314" w:rsidRPr="0002726D" w:rsidRDefault="009A7DBD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2"/>
                  <w:szCs w:val="22"/>
                  <w:lang w:val="el-GR"/>
                  <w14:ligatures w14:val="none"/>
                </w:rPr>
                <w:id w:val="203545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14" w:rsidRPr="003168AC">
                  <w:rPr>
                    <w:rFonts w:ascii="MS Gothic" w:eastAsia="MS Gothic" w:hAnsi="MS Gothic" w:cs="Arial" w:hint="eastAsia"/>
                    <w:kern w:val="0"/>
                    <w:sz w:val="22"/>
                    <w:szCs w:val="22"/>
                    <w:lang w:val="el-GR"/>
                    <w14:ligatures w14:val="none"/>
                  </w:rPr>
                  <w:t>☐</w:t>
                </w:r>
              </w:sdtContent>
            </w:sdt>
            <w:r w:rsidR="000F4314" w:rsidRPr="003168AC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 Άλλο ( περιγράψτε ) </w:t>
            </w:r>
            <w:r w:rsidR="0002726D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…</w:t>
            </w:r>
            <w:r w:rsidR="0002726D">
              <w:rPr>
                <w:rFonts w:eastAsia="Times New Roman"/>
                <w:kern w:val="0"/>
                <w:sz w:val="22"/>
                <w:szCs w:val="22"/>
                <w:lang w:val="el-GR"/>
                <w14:ligatures w14:val="none"/>
              </w:rPr>
              <w:t>..</w:t>
            </w:r>
          </w:p>
          <w:p w14:paraId="376159F6" w14:textId="77777777" w:rsidR="000F4314" w:rsidRPr="003168AC" w:rsidRDefault="000F4314" w:rsidP="00034448">
            <w:pPr>
              <w:jc w:val="both"/>
              <w:textAlignment w:val="baseline"/>
              <w:rPr>
                <w:rStyle w:val="IntenseEmphasis"/>
                <w:rFonts w:ascii="Arial" w:hAnsi="Arial" w:cs="Arial"/>
                <w:sz w:val="36"/>
                <w:szCs w:val="36"/>
                <w:lang w:val="el-GR"/>
              </w:rPr>
            </w:pPr>
          </w:p>
        </w:tc>
      </w:tr>
      <w:tr w:rsidR="000F4314" w:rsidRPr="003168AC" w14:paraId="66E85827" w14:textId="77777777" w:rsidTr="002938EC">
        <w:tc>
          <w:tcPr>
            <w:tcW w:w="4675" w:type="dxa"/>
            <w:shd w:val="clear" w:color="auto" w:fill="D9D9D9" w:themeFill="background1" w:themeFillShade="D9"/>
          </w:tcPr>
          <w:p w14:paraId="79F0452D" w14:textId="77777777" w:rsidR="00A2559C" w:rsidRDefault="00A2559C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  <w:p w14:paraId="1F079834" w14:textId="767289D9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Ιστοσελίδα Οργανισμού </w:t>
            </w:r>
          </w:p>
          <w:p w14:paraId="0166C5CE" w14:textId="77777777" w:rsidR="000F4314" w:rsidRPr="003168AC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  <w:tc>
          <w:tcPr>
            <w:tcW w:w="4675" w:type="dxa"/>
          </w:tcPr>
          <w:p w14:paraId="5EBF2B2D" w14:textId="77777777" w:rsidR="000F4314" w:rsidRPr="003168AC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</w:tr>
      <w:tr w:rsidR="000F4314" w:rsidRPr="001F5035" w14:paraId="6D318601" w14:textId="77777777" w:rsidTr="00A2559C">
        <w:trPr>
          <w:trHeight w:val="737"/>
        </w:trPr>
        <w:tc>
          <w:tcPr>
            <w:tcW w:w="4675" w:type="dxa"/>
            <w:shd w:val="clear" w:color="auto" w:fill="D9D9D9" w:themeFill="background1" w:themeFillShade="D9"/>
          </w:tcPr>
          <w:p w14:paraId="7910DD73" w14:textId="77777777" w:rsidR="00A2559C" w:rsidRDefault="00A2559C" w:rsidP="0002726D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  <w:p w14:paraId="3A741DAB" w14:textId="119AC1FE" w:rsidR="000F4314" w:rsidRDefault="001F5035" w:rsidP="0002726D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Καταχωρημένη Διεύθυνση ( αν ισχύει )</w:t>
            </w:r>
          </w:p>
        </w:tc>
        <w:tc>
          <w:tcPr>
            <w:tcW w:w="4675" w:type="dxa"/>
          </w:tcPr>
          <w:p w14:paraId="13A2F22E" w14:textId="77777777" w:rsidR="000F4314" w:rsidRPr="005547E3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</w:tr>
      <w:tr w:rsidR="00A43654" w:rsidRPr="001F5035" w14:paraId="48A5E521" w14:textId="77777777" w:rsidTr="00792C8C">
        <w:trPr>
          <w:trHeight w:val="377"/>
        </w:trPr>
        <w:tc>
          <w:tcPr>
            <w:tcW w:w="4675" w:type="dxa"/>
            <w:shd w:val="clear" w:color="auto" w:fill="D9D9D9" w:themeFill="background1" w:themeFillShade="D9"/>
          </w:tcPr>
          <w:p w14:paraId="4F53E555" w14:textId="77777777" w:rsidR="00A2559C" w:rsidRDefault="00A2559C" w:rsidP="0002726D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  <w:p w14:paraId="0A3D8601" w14:textId="2FD9D496" w:rsidR="00A43654" w:rsidRDefault="00A43654" w:rsidP="0002726D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Επαφή</w:t>
            </w:r>
            <w:r w:rsidR="00CA0B6A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 και τίτλος </w:t>
            </w:r>
            <w:r w:rsidR="00362B4C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θέσης</w:t>
            </w:r>
          </w:p>
        </w:tc>
        <w:tc>
          <w:tcPr>
            <w:tcW w:w="4675" w:type="dxa"/>
          </w:tcPr>
          <w:p w14:paraId="754A90E7" w14:textId="77777777" w:rsidR="00A43654" w:rsidRPr="005547E3" w:rsidRDefault="00A43654" w:rsidP="00034448">
            <w:pPr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</w:tr>
      <w:tr w:rsidR="000F4314" w:rsidRPr="003168AC" w14:paraId="4F723998" w14:textId="77777777" w:rsidTr="002938EC">
        <w:tc>
          <w:tcPr>
            <w:tcW w:w="4675" w:type="dxa"/>
            <w:shd w:val="clear" w:color="auto" w:fill="D9D9D9" w:themeFill="background1" w:themeFillShade="D9"/>
          </w:tcPr>
          <w:p w14:paraId="7C9B44C3" w14:textId="77777777" w:rsidR="00A2559C" w:rsidRDefault="00A2559C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  <w:p w14:paraId="1FEED684" w14:textId="673BCFAE" w:rsidR="000F4314" w:rsidRPr="001D61BC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Ηλεκτρονική Διεύθυνση (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Email )</w:t>
            </w:r>
          </w:p>
          <w:p w14:paraId="28A84D10" w14:textId="77777777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  <w:tc>
          <w:tcPr>
            <w:tcW w:w="4675" w:type="dxa"/>
          </w:tcPr>
          <w:p w14:paraId="5BA120BF" w14:textId="77777777" w:rsidR="000F4314" w:rsidRPr="003168AC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</w:tr>
      <w:tr w:rsidR="000F4314" w:rsidRPr="003168AC" w14:paraId="1AB26168" w14:textId="77777777" w:rsidTr="002938EC">
        <w:tc>
          <w:tcPr>
            <w:tcW w:w="4675" w:type="dxa"/>
            <w:shd w:val="clear" w:color="auto" w:fill="D9D9D9" w:themeFill="background1" w:themeFillShade="D9"/>
          </w:tcPr>
          <w:p w14:paraId="717BCACB" w14:textId="77777777" w:rsidR="00A2559C" w:rsidRDefault="00A2559C" w:rsidP="001F503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  <w:p w14:paraId="7D989FEC" w14:textId="6BA9F07D" w:rsidR="001F5035" w:rsidRPr="004227FD" w:rsidRDefault="001F5035" w:rsidP="001F503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r w:rsidRPr="004227FD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Τηλέφωνο επικοινωνίας</w:t>
            </w:r>
          </w:p>
          <w:p w14:paraId="6C185FDF" w14:textId="0C330E7D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  <w:tc>
          <w:tcPr>
            <w:tcW w:w="4675" w:type="dxa"/>
          </w:tcPr>
          <w:p w14:paraId="7E22DE2D" w14:textId="77777777" w:rsidR="000F4314" w:rsidRPr="003168AC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</w:tr>
      <w:tr w:rsidR="006D2C92" w:rsidRPr="00135EB4" w14:paraId="3C18DE37" w14:textId="77777777" w:rsidTr="00A2559C">
        <w:trPr>
          <w:trHeight w:val="962"/>
        </w:trPr>
        <w:tc>
          <w:tcPr>
            <w:tcW w:w="4675" w:type="dxa"/>
            <w:shd w:val="clear" w:color="auto" w:fill="D9D9D9" w:themeFill="background1" w:themeFillShade="D9"/>
          </w:tcPr>
          <w:p w14:paraId="67734D1A" w14:textId="77777777" w:rsidR="00135EB4" w:rsidRDefault="00135EB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  <w:p w14:paraId="05FF9631" w14:textId="4E63D871" w:rsidR="005934A3" w:rsidRDefault="005934A3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Αριθμός </w:t>
            </w:r>
            <w:r w:rsidR="00DC7328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Εγγραφής ΦΠΑ </w:t>
            </w:r>
          </w:p>
        </w:tc>
        <w:tc>
          <w:tcPr>
            <w:tcW w:w="4675" w:type="dxa"/>
          </w:tcPr>
          <w:p w14:paraId="3931871B" w14:textId="77777777" w:rsidR="006D2C92" w:rsidRPr="003168AC" w:rsidRDefault="006D2C92" w:rsidP="00034448">
            <w:pPr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</w:tr>
    </w:tbl>
    <w:p w14:paraId="1A03C9A8" w14:textId="77777777" w:rsidR="000F4314" w:rsidRPr="001F5035" w:rsidRDefault="000F4314">
      <w:pPr>
        <w:rPr>
          <w:lang w:val="el-GR"/>
        </w:rPr>
      </w:pPr>
    </w:p>
    <w:p w14:paraId="03A2CD6B" w14:textId="6EA126C5" w:rsidR="000F4314" w:rsidRPr="002938EC" w:rsidRDefault="000F4314" w:rsidP="002938EC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Style w:val="IntenseEmphasis"/>
          <w:rFonts w:ascii="Arial" w:hAnsi="Arial" w:cs="Arial"/>
          <w:i w:val="0"/>
          <w:iCs w:val="0"/>
          <w:sz w:val="36"/>
          <w:szCs w:val="36"/>
        </w:rPr>
      </w:pPr>
      <w:r w:rsidRPr="002938EC">
        <w:rPr>
          <w:rStyle w:val="IntenseEmphasis"/>
          <w:rFonts w:ascii="Arial" w:hAnsi="Arial" w:cs="Arial"/>
          <w:i w:val="0"/>
          <w:iCs w:val="0"/>
          <w:sz w:val="36"/>
          <w:szCs w:val="36"/>
          <w:lang w:val="el-GR"/>
        </w:rPr>
        <w:t>Περίληψη Πρότασης Δραστηριότητας</w:t>
      </w:r>
    </w:p>
    <w:p w14:paraId="17AF350D" w14:textId="77777777" w:rsidR="000F4314" w:rsidRPr="001D61BC" w:rsidRDefault="000F4314" w:rsidP="000F4314">
      <w:pPr>
        <w:spacing w:after="0" w:line="240" w:lineRule="auto"/>
        <w:ind w:left="360"/>
        <w:jc w:val="both"/>
        <w:textAlignment w:val="baseline"/>
        <w:rPr>
          <w:rStyle w:val="IntenseEmphasis"/>
          <w:rFonts w:ascii="Arial" w:hAnsi="Arial" w:cs="Arial"/>
          <w:i w:val="0"/>
          <w:iCs w:val="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4314" w14:paraId="09F24DE3" w14:textId="77777777" w:rsidTr="002938EC">
        <w:tc>
          <w:tcPr>
            <w:tcW w:w="4675" w:type="dxa"/>
            <w:shd w:val="clear" w:color="auto" w:fill="D9D9D9" w:themeFill="background1" w:themeFillShade="D9"/>
          </w:tcPr>
          <w:p w14:paraId="076ECE9A" w14:textId="77777777" w:rsidR="00A2559C" w:rsidRDefault="00A2559C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  <w:p w14:paraId="3792E986" w14:textId="4BA80258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r w:rsidRPr="008863F6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Τίτλος Δραστηριότητας</w:t>
            </w:r>
          </w:p>
          <w:p w14:paraId="1A157D31" w14:textId="77777777" w:rsidR="000F4314" w:rsidRPr="008863F6" w:rsidRDefault="000F4314" w:rsidP="00034448">
            <w:pPr>
              <w:jc w:val="both"/>
              <w:textAlignment w:val="baseline"/>
              <w:rPr>
                <w:rFonts w:eastAsia="Times New Roman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  <w:tc>
          <w:tcPr>
            <w:tcW w:w="4675" w:type="dxa"/>
          </w:tcPr>
          <w:p w14:paraId="45708D87" w14:textId="77777777" w:rsidR="000F4314" w:rsidRPr="008863F6" w:rsidRDefault="000F4314" w:rsidP="00034448">
            <w:pPr>
              <w:rPr>
                <w:rFonts w:eastAsia="Times New Roman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</w:tr>
      <w:tr w:rsidR="000F4314" w:rsidRPr="009A7DBD" w14:paraId="557C073B" w14:textId="77777777" w:rsidTr="002938EC">
        <w:tc>
          <w:tcPr>
            <w:tcW w:w="4675" w:type="dxa"/>
            <w:shd w:val="clear" w:color="auto" w:fill="D9D9D9" w:themeFill="background1" w:themeFillShade="D9"/>
          </w:tcPr>
          <w:p w14:paraId="2FA2A8C6" w14:textId="77777777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  <w:p w14:paraId="0E318D53" w14:textId="77777777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Απευθυνόμενο Κοινό ( Ηλικιακή ομάδα και τάξη )</w:t>
            </w:r>
          </w:p>
          <w:p w14:paraId="1E075104" w14:textId="77777777" w:rsidR="000F4314" w:rsidRPr="00504A62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  <w:tc>
          <w:tcPr>
            <w:tcW w:w="4675" w:type="dxa"/>
          </w:tcPr>
          <w:p w14:paraId="19BBD235" w14:textId="77777777" w:rsidR="000F4314" w:rsidRPr="008863F6" w:rsidRDefault="000F4314" w:rsidP="00034448">
            <w:pPr>
              <w:rPr>
                <w:rFonts w:eastAsia="Times New Roman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</w:tr>
      <w:tr w:rsidR="000F4314" w14:paraId="7BE28C06" w14:textId="77777777" w:rsidTr="002938EC">
        <w:tc>
          <w:tcPr>
            <w:tcW w:w="4675" w:type="dxa"/>
            <w:shd w:val="clear" w:color="auto" w:fill="D9D9D9" w:themeFill="background1" w:themeFillShade="D9"/>
          </w:tcPr>
          <w:p w14:paraId="1C68ADA9" w14:textId="77777777" w:rsidR="00A2559C" w:rsidRDefault="00A2559C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  <w:p w14:paraId="122E4352" w14:textId="40F89B40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Περίληψη Δραστηριότητας (έως 1500 χαρακτήρες)</w:t>
            </w:r>
          </w:p>
          <w:p w14:paraId="13D94EF3" w14:textId="77777777" w:rsidR="000F4314" w:rsidRPr="008863F6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  <w:tc>
          <w:tcPr>
            <w:tcW w:w="4675" w:type="dxa"/>
          </w:tcPr>
          <w:p w14:paraId="12B66F8F" w14:textId="77777777" w:rsidR="000F4314" w:rsidRPr="008863F6" w:rsidRDefault="000F4314" w:rsidP="00034448">
            <w:pPr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F4314" w14:paraId="735CA1CF" w14:textId="77777777" w:rsidTr="002938EC">
        <w:tc>
          <w:tcPr>
            <w:tcW w:w="4675" w:type="dxa"/>
            <w:shd w:val="clear" w:color="auto" w:fill="D9D9D9" w:themeFill="background1" w:themeFillShade="D9"/>
          </w:tcPr>
          <w:p w14:paraId="466398D4" w14:textId="77777777" w:rsidR="00A2559C" w:rsidRDefault="00A2559C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  <w:p w14:paraId="3D22C288" w14:textId="76DAE3D7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Γλώσσα Πραγματοποίησης Δραστηριότητας:</w:t>
            </w:r>
          </w:p>
          <w:p w14:paraId="798DBB16" w14:textId="77777777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  <w:tc>
          <w:tcPr>
            <w:tcW w:w="4675" w:type="dxa"/>
          </w:tcPr>
          <w:p w14:paraId="4D4F3978" w14:textId="77777777" w:rsidR="000F4314" w:rsidRPr="00B31B64" w:rsidRDefault="000F4314" w:rsidP="00034448">
            <w:pPr>
              <w:rPr>
                <w:rFonts w:eastAsia="Times New Roman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</w:tr>
      <w:tr w:rsidR="000F4314" w:rsidRPr="00F35B94" w14:paraId="68874B3A" w14:textId="77777777" w:rsidTr="002938EC">
        <w:tc>
          <w:tcPr>
            <w:tcW w:w="4675" w:type="dxa"/>
            <w:shd w:val="clear" w:color="auto" w:fill="D9D9D9" w:themeFill="background1" w:themeFillShade="D9"/>
          </w:tcPr>
          <w:p w14:paraId="4EF64D93" w14:textId="77777777" w:rsidR="00A2559C" w:rsidRDefault="00A2559C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  <w:p w14:paraId="43B86DA6" w14:textId="6212F01B" w:rsidR="000F4314" w:rsidRDefault="00A17FEE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Διεύθυνση Χώρου</w:t>
            </w:r>
            <w:r w:rsidR="000F4314" w:rsidRPr="00F35B94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 </w:t>
            </w:r>
            <w:r w:rsidR="000F4314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Υλοποίησης</w:t>
            </w:r>
            <w:r w:rsidR="00F35B94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 Δράσης:</w:t>
            </w:r>
          </w:p>
          <w:p w14:paraId="15533F11" w14:textId="77777777" w:rsidR="000F4314" w:rsidRPr="00F35B9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  <w:tc>
          <w:tcPr>
            <w:tcW w:w="4675" w:type="dxa"/>
          </w:tcPr>
          <w:p w14:paraId="35A726C6" w14:textId="77777777" w:rsidR="000F4314" w:rsidRPr="00B31B64" w:rsidRDefault="000F4314" w:rsidP="00034448">
            <w:pPr>
              <w:rPr>
                <w:rFonts w:eastAsia="Times New Roman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</w:tr>
      <w:tr w:rsidR="000F4314" w14:paraId="49040D77" w14:textId="77777777" w:rsidTr="002938EC">
        <w:tc>
          <w:tcPr>
            <w:tcW w:w="4675" w:type="dxa"/>
            <w:shd w:val="clear" w:color="auto" w:fill="D9D9D9" w:themeFill="background1" w:themeFillShade="D9"/>
          </w:tcPr>
          <w:p w14:paraId="6B74E470" w14:textId="77777777" w:rsidR="00A2559C" w:rsidRDefault="00A2559C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  <w:p w14:paraId="295DCCFC" w14:textId="5A0ACD5A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Ημερομηνία Έναρξης Δραστηριότητας:</w:t>
            </w:r>
          </w:p>
          <w:p w14:paraId="0E8D9C04" w14:textId="77777777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  <w:tc>
          <w:tcPr>
            <w:tcW w:w="4675" w:type="dxa"/>
          </w:tcPr>
          <w:p w14:paraId="69A70F55" w14:textId="77777777" w:rsidR="000F4314" w:rsidRPr="00B31B64" w:rsidRDefault="000F4314" w:rsidP="00034448">
            <w:pPr>
              <w:rPr>
                <w:rFonts w:eastAsia="Times New Roman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</w:tr>
      <w:tr w:rsidR="000F4314" w14:paraId="7AF3565D" w14:textId="77777777" w:rsidTr="002938EC">
        <w:tc>
          <w:tcPr>
            <w:tcW w:w="4675" w:type="dxa"/>
            <w:shd w:val="clear" w:color="auto" w:fill="D9D9D9" w:themeFill="background1" w:themeFillShade="D9"/>
          </w:tcPr>
          <w:p w14:paraId="24B80C03" w14:textId="77777777" w:rsidR="00A2559C" w:rsidRDefault="00A2559C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  <w:p w14:paraId="3B85630D" w14:textId="7E6C885B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Ημερομηνία Λήξης Δραστηριότητας:</w:t>
            </w:r>
          </w:p>
          <w:p w14:paraId="0735B4E1" w14:textId="77777777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  <w:tc>
          <w:tcPr>
            <w:tcW w:w="4675" w:type="dxa"/>
          </w:tcPr>
          <w:p w14:paraId="3268D655" w14:textId="77777777" w:rsidR="000F4314" w:rsidRPr="00B31B64" w:rsidRDefault="000F4314" w:rsidP="00034448">
            <w:pPr>
              <w:rPr>
                <w:rFonts w:eastAsia="Times New Roman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</w:tr>
      <w:tr w:rsidR="000F4314" w:rsidRPr="009A7DBD" w14:paraId="4E63C4CF" w14:textId="77777777" w:rsidTr="00A2559C">
        <w:trPr>
          <w:trHeight w:val="1223"/>
        </w:trPr>
        <w:tc>
          <w:tcPr>
            <w:tcW w:w="4675" w:type="dxa"/>
            <w:shd w:val="clear" w:color="auto" w:fill="D9D9D9" w:themeFill="background1" w:themeFillShade="D9"/>
          </w:tcPr>
          <w:p w14:paraId="644525AB" w14:textId="77777777" w:rsidR="000F4314" w:rsidRDefault="000F4314" w:rsidP="00034448">
            <w:pPr>
              <w:jc w:val="both"/>
              <w:textAlignment w:val="baseline"/>
              <w:rPr>
                <w:b/>
                <w:color w:val="44546A"/>
                <w:sz w:val="22"/>
                <w:szCs w:val="22"/>
                <w:lang w:val="el-GR"/>
              </w:rPr>
            </w:pPr>
          </w:p>
          <w:p w14:paraId="4BC302F0" w14:textId="77777777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r w:rsidRPr="00BE3D07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Προηγούμενη εμπειρία με παρόμοιες δράσεις (έως 1000 χαρακτήρες)</w:t>
            </w:r>
          </w:p>
          <w:p w14:paraId="68B2434A" w14:textId="77777777" w:rsidR="000F4314" w:rsidRDefault="000F4314" w:rsidP="00344AB6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  <w:tc>
          <w:tcPr>
            <w:tcW w:w="4675" w:type="dxa"/>
          </w:tcPr>
          <w:p w14:paraId="19CC519D" w14:textId="77777777" w:rsidR="000F4314" w:rsidRPr="00B31B64" w:rsidRDefault="000F4314" w:rsidP="00034448">
            <w:pPr>
              <w:rPr>
                <w:rFonts w:eastAsia="Times New Roman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</w:tr>
      <w:tr w:rsidR="000F4314" w:rsidRPr="000F4314" w14:paraId="77855870" w14:textId="77777777" w:rsidTr="00A2559C">
        <w:trPr>
          <w:trHeight w:val="692"/>
        </w:trPr>
        <w:tc>
          <w:tcPr>
            <w:tcW w:w="4675" w:type="dxa"/>
            <w:shd w:val="clear" w:color="auto" w:fill="D9D9D9" w:themeFill="background1" w:themeFillShade="D9"/>
          </w:tcPr>
          <w:p w14:paraId="6862556E" w14:textId="77777777" w:rsidR="00A2559C" w:rsidRDefault="00A2559C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  <w:p w14:paraId="64820BB2" w14:textId="77D2ADCC" w:rsidR="000F4314" w:rsidRDefault="000F4314" w:rsidP="00034448">
            <w:pPr>
              <w:jc w:val="both"/>
              <w:textAlignment w:val="baseline"/>
              <w:rPr>
                <w:b/>
                <w:color w:val="44546A"/>
                <w:sz w:val="22"/>
                <w:szCs w:val="22"/>
                <w:lang w:val="el-GR"/>
              </w:rPr>
            </w:pPr>
            <w:r w:rsidRPr="00316BC2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Ετικέτες ( </w:t>
            </w:r>
            <w:r w:rsidRPr="00653010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Tags )</w:t>
            </w:r>
            <w:r w:rsidR="00173117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 (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 έως 30 χαρακτήρες ) </w:t>
            </w:r>
          </w:p>
        </w:tc>
        <w:tc>
          <w:tcPr>
            <w:tcW w:w="4675" w:type="dxa"/>
          </w:tcPr>
          <w:p w14:paraId="6C0784FA" w14:textId="77777777" w:rsidR="000F4314" w:rsidRPr="00B31B64" w:rsidRDefault="000F4314" w:rsidP="00034448">
            <w:pPr>
              <w:rPr>
                <w:rFonts w:eastAsia="Times New Roman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</w:tr>
      <w:tr w:rsidR="000F4314" w14:paraId="21B29A32" w14:textId="77777777" w:rsidTr="00A2559C">
        <w:trPr>
          <w:trHeight w:val="728"/>
        </w:trPr>
        <w:tc>
          <w:tcPr>
            <w:tcW w:w="4675" w:type="dxa"/>
            <w:shd w:val="clear" w:color="auto" w:fill="D9D9D9" w:themeFill="background1" w:themeFillShade="D9"/>
          </w:tcPr>
          <w:p w14:paraId="0CAE9B75" w14:textId="77777777" w:rsidR="00A2559C" w:rsidRDefault="00A2559C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  <w:p w14:paraId="519EB700" w14:textId="1E570D86" w:rsidR="000F4314" w:rsidRDefault="000F4314" w:rsidP="00034448">
            <w:pPr>
              <w:jc w:val="both"/>
              <w:textAlignment w:val="baseline"/>
              <w:rPr>
                <w:b/>
                <w:color w:val="44546A"/>
                <w:sz w:val="22"/>
                <w:szCs w:val="22"/>
                <w:lang w:val="el-GR"/>
              </w:rPr>
            </w:pPr>
            <w:r w:rsidRPr="00653010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Κωδικός </w:t>
            </w:r>
            <w:r w:rsidRPr="00653010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Code Week 4 All</w:t>
            </w:r>
          </w:p>
        </w:tc>
        <w:tc>
          <w:tcPr>
            <w:tcW w:w="4675" w:type="dxa"/>
          </w:tcPr>
          <w:p w14:paraId="50DF4DA5" w14:textId="77777777" w:rsidR="000F4314" w:rsidRPr="00B31B64" w:rsidRDefault="000F4314" w:rsidP="00034448">
            <w:pPr>
              <w:rPr>
                <w:rFonts w:eastAsia="Times New Roman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</w:tr>
      <w:tr w:rsidR="000F4314" w:rsidRPr="009A7DBD" w14:paraId="33DA4FCD" w14:textId="77777777" w:rsidTr="00A2559C">
        <w:trPr>
          <w:trHeight w:val="890"/>
        </w:trPr>
        <w:tc>
          <w:tcPr>
            <w:tcW w:w="4675" w:type="dxa"/>
            <w:shd w:val="clear" w:color="auto" w:fill="D9D9D9" w:themeFill="background1" w:themeFillShade="D9"/>
          </w:tcPr>
          <w:p w14:paraId="5BD22F2D" w14:textId="77777777" w:rsidR="000F4314" w:rsidRDefault="000F4314" w:rsidP="00034448">
            <w:pPr>
              <w:jc w:val="both"/>
              <w:textAlignment w:val="baseline"/>
              <w:rPr>
                <w:b/>
                <w:color w:val="44546A"/>
                <w:sz w:val="22"/>
                <w:szCs w:val="22"/>
                <w:lang w:val="el-GR"/>
              </w:rPr>
            </w:pPr>
            <w:r w:rsidRPr="00DB4C35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lastRenderedPageBreak/>
              <w:t xml:space="preserve">Επικεφαλής Εκπαιδευτής/τριά  ( </w:t>
            </w:r>
            <w:r w:rsidRPr="00653010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Leading Teachers ) </w:t>
            </w:r>
            <w:r w:rsidRPr="00DB4C35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που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 θα</w:t>
            </w:r>
            <w:r w:rsidRPr="00DB4C35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 συμμετέχει στην δράση ( αν ισχύει )</w:t>
            </w:r>
          </w:p>
        </w:tc>
        <w:tc>
          <w:tcPr>
            <w:tcW w:w="4675" w:type="dxa"/>
          </w:tcPr>
          <w:p w14:paraId="2968C856" w14:textId="77777777" w:rsidR="000F4314" w:rsidRPr="00B31B64" w:rsidRDefault="000F4314" w:rsidP="00034448">
            <w:pPr>
              <w:rPr>
                <w:rFonts w:eastAsia="Times New Roman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</w:tr>
    </w:tbl>
    <w:p w14:paraId="59344D07" w14:textId="77777777" w:rsidR="000F4314" w:rsidRPr="008D6D07" w:rsidRDefault="000F4314" w:rsidP="000F4314">
      <w:pPr>
        <w:spacing w:after="0" w:line="240" w:lineRule="auto"/>
        <w:jc w:val="both"/>
        <w:textAlignment w:val="baseline"/>
        <w:rPr>
          <w:rStyle w:val="IntenseEmphasis"/>
          <w:rFonts w:ascii="Arial" w:hAnsi="Arial" w:cs="Arial"/>
          <w:i w:val="0"/>
          <w:iCs w:val="0"/>
          <w:sz w:val="36"/>
          <w:szCs w:val="36"/>
          <w:lang w:val="el-GR"/>
        </w:rPr>
      </w:pPr>
    </w:p>
    <w:p w14:paraId="23BBAE07" w14:textId="10D449CD" w:rsidR="000F4314" w:rsidRPr="002938EC" w:rsidRDefault="000F4314" w:rsidP="002938EC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Style w:val="IntenseEmphasis"/>
          <w:i w:val="0"/>
          <w:iCs w:val="0"/>
          <w:sz w:val="36"/>
          <w:szCs w:val="36"/>
          <w:lang w:val="el-GR"/>
        </w:rPr>
      </w:pPr>
      <w:r w:rsidRPr="002938EC">
        <w:rPr>
          <w:rStyle w:val="IntenseEmphasis"/>
          <w:i w:val="0"/>
          <w:iCs w:val="0"/>
          <w:sz w:val="36"/>
          <w:szCs w:val="36"/>
          <w:lang w:val="el-GR"/>
        </w:rPr>
        <w:t xml:space="preserve">Περιγραφή Δραστηριότητας </w:t>
      </w:r>
    </w:p>
    <w:p w14:paraId="7210182F" w14:textId="77777777" w:rsidR="000F4314" w:rsidRDefault="000F4314" w:rsidP="000F4314">
      <w:pPr>
        <w:spacing w:after="0" w:line="240" w:lineRule="auto"/>
        <w:jc w:val="both"/>
        <w:textAlignment w:val="baseline"/>
        <w:rPr>
          <w:rStyle w:val="IntenseEmphasis"/>
          <w:i w:val="0"/>
          <w:iCs w:val="0"/>
          <w:sz w:val="36"/>
          <w:szCs w:val="36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0F4314" w:rsidRPr="009A7DBD" w14:paraId="163A9B45" w14:textId="77777777" w:rsidTr="002938EC">
        <w:tc>
          <w:tcPr>
            <w:tcW w:w="4765" w:type="dxa"/>
            <w:shd w:val="clear" w:color="auto" w:fill="D9D9D9" w:themeFill="background1" w:themeFillShade="D9"/>
          </w:tcPr>
          <w:p w14:paraId="6E7CB483" w14:textId="77777777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  <w:p w14:paraId="41260618" w14:textId="77777777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r w:rsidRPr="00151F88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Αναλυτική Περιγραφή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 Δραστηριότητας ( έως 5000 χαρακτήρες )</w:t>
            </w:r>
          </w:p>
          <w:p w14:paraId="6AC48DF9" w14:textId="77777777" w:rsidR="000F4314" w:rsidRPr="002657F1" w:rsidRDefault="000F4314" w:rsidP="00034448">
            <w:pPr>
              <w:jc w:val="both"/>
              <w:textAlignment w:val="baseline"/>
              <w:rPr>
                <w:rStyle w:val="IntenseEmphasis"/>
                <w:i w:val="0"/>
                <w:iCs w:val="0"/>
                <w:sz w:val="36"/>
                <w:szCs w:val="36"/>
                <w:lang w:val="el-GR"/>
              </w:rPr>
            </w:pPr>
          </w:p>
        </w:tc>
        <w:tc>
          <w:tcPr>
            <w:tcW w:w="4585" w:type="dxa"/>
          </w:tcPr>
          <w:p w14:paraId="11877FB2" w14:textId="77777777" w:rsidR="000F4314" w:rsidRDefault="000F4314" w:rsidP="00034448">
            <w:pPr>
              <w:jc w:val="both"/>
              <w:textAlignment w:val="baseline"/>
              <w:rPr>
                <w:rStyle w:val="IntenseEmphasis"/>
                <w:i w:val="0"/>
                <w:iCs w:val="0"/>
                <w:sz w:val="36"/>
                <w:szCs w:val="36"/>
                <w:lang w:val="el-GR"/>
              </w:rPr>
            </w:pPr>
          </w:p>
        </w:tc>
      </w:tr>
      <w:tr w:rsidR="000F4314" w:rsidRPr="009A7DBD" w14:paraId="6D171473" w14:textId="77777777" w:rsidTr="002938EC">
        <w:tc>
          <w:tcPr>
            <w:tcW w:w="4765" w:type="dxa"/>
            <w:shd w:val="clear" w:color="auto" w:fill="D9D9D9" w:themeFill="background1" w:themeFillShade="D9"/>
          </w:tcPr>
          <w:p w14:paraId="03E4C880" w14:textId="77777777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  <w:p w14:paraId="7AEC8C98" w14:textId="77777777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Στρατηγική Υλοποίησης Δράσης και Απαιτούμενοι Πόροι ( έως 2000 χαρακτήρες )</w:t>
            </w:r>
          </w:p>
          <w:p w14:paraId="5FDAA8F7" w14:textId="77777777" w:rsidR="000F4314" w:rsidRPr="00151F88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  <w:tc>
          <w:tcPr>
            <w:tcW w:w="4585" w:type="dxa"/>
          </w:tcPr>
          <w:p w14:paraId="6290EE69" w14:textId="77777777" w:rsidR="000F4314" w:rsidRDefault="000F4314" w:rsidP="00034448">
            <w:pPr>
              <w:jc w:val="both"/>
              <w:textAlignment w:val="baseline"/>
              <w:rPr>
                <w:rStyle w:val="IntenseEmphasis"/>
                <w:i w:val="0"/>
                <w:iCs w:val="0"/>
                <w:sz w:val="36"/>
                <w:szCs w:val="36"/>
                <w:lang w:val="el-GR"/>
              </w:rPr>
            </w:pPr>
          </w:p>
        </w:tc>
      </w:tr>
      <w:tr w:rsidR="000F4314" w:rsidRPr="009A7DBD" w14:paraId="6236F5EE" w14:textId="77777777" w:rsidTr="002938EC">
        <w:tc>
          <w:tcPr>
            <w:tcW w:w="4765" w:type="dxa"/>
            <w:shd w:val="clear" w:color="auto" w:fill="D9D9D9" w:themeFill="background1" w:themeFillShade="D9"/>
          </w:tcPr>
          <w:p w14:paraId="2978659B" w14:textId="77777777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  <w:p w14:paraId="0ADEBF75" w14:textId="38AA9DDA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r w:rsidRPr="00F02389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Συνεργασίες και Δικτύωση με </w:t>
            </w:r>
            <w:r w:rsidR="009C5E64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τ</w:t>
            </w:r>
            <w:r w:rsidRPr="00F02389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οπικούς </w:t>
            </w:r>
            <w:r w:rsidR="009C5E64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φ</w:t>
            </w:r>
            <w:r w:rsidRPr="00F02389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ορεί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 για την δράση ( έως 2000 χαρακτήρες )</w:t>
            </w:r>
          </w:p>
          <w:p w14:paraId="1E639E4F" w14:textId="77777777" w:rsidR="000F4314" w:rsidRPr="00F02389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  <w:tc>
          <w:tcPr>
            <w:tcW w:w="4585" w:type="dxa"/>
          </w:tcPr>
          <w:p w14:paraId="6EBCF604" w14:textId="77777777" w:rsidR="000F4314" w:rsidRDefault="000F4314" w:rsidP="00034448">
            <w:pPr>
              <w:jc w:val="both"/>
              <w:textAlignment w:val="baseline"/>
              <w:rPr>
                <w:rStyle w:val="IntenseEmphasis"/>
                <w:i w:val="0"/>
                <w:iCs w:val="0"/>
                <w:sz w:val="36"/>
                <w:szCs w:val="36"/>
                <w:lang w:val="el-GR"/>
              </w:rPr>
            </w:pPr>
          </w:p>
        </w:tc>
      </w:tr>
      <w:tr w:rsidR="000F4314" w:rsidRPr="009A7DBD" w14:paraId="7FAB6C77" w14:textId="77777777" w:rsidTr="002938EC">
        <w:tc>
          <w:tcPr>
            <w:tcW w:w="4765" w:type="dxa"/>
            <w:shd w:val="clear" w:color="auto" w:fill="D9D9D9" w:themeFill="background1" w:themeFillShade="D9"/>
          </w:tcPr>
          <w:p w14:paraId="71859CAD" w14:textId="77777777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  <w:p w14:paraId="2DD8844C" w14:textId="77777777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Δυνατότητα επέκτασης και αναπαραγωγής του έργου από άλλους ( έως 2000 χαρακτήρες )</w:t>
            </w:r>
          </w:p>
          <w:p w14:paraId="66581D5E" w14:textId="77777777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  <w:tc>
          <w:tcPr>
            <w:tcW w:w="4585" w:type="dxa"/>
          </w:tcPr>
          <w:p w14:paraId="5D6B7D1B" w14:textId="77777777" w:rsidR="000F4314" w:rsidRDefault="000F4314" w:rsidP="00034448">
            <w:pPr>
              <w:jc w:val="both"/>
              <w:textAlignment w:val="baseline"/>
              <w:rPr>
                <w:rStyle w:val="IntenseEmphasis"/>
                <w:i w:val="0"/>
                <w:iCs w:val="0"/>
                <w:sz w:val="36"/>
                <w:szCs w:val="36"/>
                <w:lang w:val="el-GR"/>
              </w:rPr>
            </w:pPr>
          </w:p>
        </w:tc>
      </w:tr>
      <w:tr w:rsidR="000F4314" w:rsidRPr="009A7DBD" w14:paraId="74CC1B56" w14:textId="77777777" w:rsidTr="002938EC">
        <w:tc>
          <w:tcPr>
            <w:tcW w:w="4765" w:type="dxa"/>
            <w:shd w:val="clear" w:color="auto" w:fill="D9D9D9" w:themeFill="background1" w:themeFillShade="D9"/>
          </w:tcPr>
          <w:p w14:paraId="6E6D1481" w14:textId="77777777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  <w:p w14:paraId="69B87BB1" w14:textId="77777777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Αντίκτυπος της δράσης (έως 2000 χαρακτήρες)</w:t>
            </w:r>
          </w:p>
          <w:p w14:paraId="656E259E" w14:textId="77777777" w:rsidR="000F4314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  <w:tc>
          <w:tcPr>
            <w:tcW w:w="4585" w:type="dxa"/>
          </w:tcPr>
          <w:p w14:paraId="4DA602F4" w14:textId="77777777" w:rsidR="000F4314" w:rsidRDefault="000F4314" w:rsidP="00034448">
            <w:pPr>
              <w:jc w:val="both"/>
              <w:textAlignment w:val="baseline"/>
              <w:rPr>
                <w:rStyle w:val="IntenseEmphasis"/>
                <w:i w:val="0"/>
                <w:iCs w:val="0"/>
                <w:sz w:val="36"/>
                <w:szCs w:val="36"/>
                <w:lang w:val="el-GR"/>
              </w:rPr>
            </w:pPr>
          </w:p>
        </w:tc>
      </w:tr>
    </w:tbl>
    <w:p w14:paraId="4169F56A" w14:textId="77777777" w:rsidR="000F4314" w:rsidRDefault="000F4314" w:rsidP="000F4314">
      <w:pPr>
        <w:spacing w:after="0" w:line="240" w:lineRule="auto"/>
        <w:jc w:val="both"/>
        <w:textAlignment w:val="baseline"/>
        <w:rPr>
          <w:rStyle w:val="IntenseEmphasis"/>
          <w:i w:val="0"/>
          <w:iCs w:val="0"/>
          <w:sz w:val="36"/>
          <w:szCs w:val="36"/>
          <w:lang w:val="el-GR"/>
        </w:rPr>
      </w:pPr>
    </w:p>
    <w:p w14:paraId="18F8B7F4" w14:textId="33F63239" w:rsidR="000F4314" w:rsidRPr="002938EC" w:rsidRDefault="000F4314" w:rsidP="002938EC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Style w:val="IntenseEmphasis"/>
          <w:i w:val="0"/>
          <w:iCs w:val="0"/>
          <w:sz w:val="36"/>
          <w:szCs w:val="36"/>
        </w:rPr>
      </w:pPr>
      <w:r w:rsidRPr="002938EC">
        <w:rPr>
          <w:rStyle w:val="IntenseEmphasis"/>
          <w:i w:val="0"/>
          <w:iCs w:val="0"/>
          <w:sz w:val="36"/>
          <w:szCs w:val="36"/>
          <w:lang w:val="el-GR"/>
        </w:rPr>
        <w:t>Οικονομικό Πλάνο</w:t>
      </w:r>
    </w:p>
    <w:p w14:paraId="18B5DA51" w14:textId="77777777" w:rsidR="000F4314" w:rsidRPr="00A647B1" w:rsidRDefault="000F4314" w:rsidP="000F4314">
      <w:pPr>
        <w:spacing w:after="0" w:line="240" w:lineRule="auto"/>
        <w:jc w:val="both"/>
        <w:textAlignment w:val="baseline"/>
        <w:rPr>
          <w:rStyle w:val="IntenseEmphasis"/>
          <w:i w:val="0"/>
          <w:iCs w:val="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519"/>
        <w:gridCol w:w="2338"/>
        <w:gridCol w:w="2338"/>
      </w:tblGrid>
      <w:tr w:rsidR="000F4314" w14:paraId="004C1DAE" w14:textId="77777777" w:rsidTr="00034448">
        <w:tc>
          <w:tcPr>
            <w:tcW w:w="2155" w:type="dxa"/>
            <w:shd w:val="clear" w:color="auto" w:fill="DAE9F7" w:themeFill="text2" w:themeFillTint="1A"/>
          </w:tcPr>
          <w:p w14:paraId="138524A1" w14:textId="77777777" w:rsidR="000F4314" w:rsidRDefault="000F4314" w:rsidP="00034448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l-GR"/>
                <w14:ligatures w14:val="none"/>
              </w:rPr>
            </w:pPr>
          </w:p>
          <w:p w14:paraId="75DAE7BC" w14:textId="77777777" w:rsidR="000F4314" w:rsidRPr="005A5FB6" w:rsidRDefault="000F4314" w:rsidP="00034448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l-GR"/>
                <w14:ligatures w14:val="none"/>
              </w:rPr>
            </w:pPr>
            <w:r w:rsidRPr="005A5FB6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14:ligatures w14:val="none"/>
              </w:rPr>
              <w:t>Περιγραφή</w:t>
            </w:r>
          </w:p>
          <w:p w14:paraId="69F920CA" w14:textId="77777777" w:rsidR="000F4314" w:rsidRPr="00A1331F" w:rsidRDefault="000F4314" w:rsidP="00034448">
            <w:pPr>
              <w:jc w:val="center"/>
              <w:textAlignment w:val="baseline"/>
              <w:rPr>
                <w:rStyle w:val="IntenseEmphasis"/>
                <w:b/>
                <w:bCs/>
                <w:i w:val="0"/>
                <w:iCs w:val="0"/>
                <w:sz w:val="36"/>
                <w:szCs w:val="36"/>
                <w:lang w:val="el-GR"/>
              </w:rPr>
            </w:pPr>
          </w:p>
        </w:tc>
        <w:tc>
          <w:tcPr>
            <w:tcW w:w="2519" w:type="dxa"/>
            <w:shd w:val="clear" w:color="auto" w:fill="DAE9F7" w:themeFill="text2" w:themeFillTint="1A"/>
          </w:tcPr>
          <w:p w14:paraId="156BCB37" w14:textId="77777777" w:rsidR="000F4314" w:rsidRPr="00A647B1" w:rsidRDefault="000F4314" w:rsidP="00034448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l-GR"/>
                <w14:ligatures w14:val="none"/>
              </w:rPr>
            </w:pPr>
          </w:p>
          <w:p w14:paraId="635FAAAF" w14:textId="77777777" w:rsidR="000F4314" w:rsidRPr="00A647B1" w:rsidRDefault="000F4314" w:rsidP="00034448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l-GR"/>
                <w14:ligatures w14:val="none"/>
              </w:rPr>
            </w:pPr>
            <w:r w:rsidRPr="00A647B1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l-GR"/>
                <w14:ligatures w14:val="none"/>
              </w:rPr>
              <w:t>Τιμή</w:t>
            </w:r>
          </w:p>
        </w:tc>
        <w:tc>
          <w:tcPr>
            <w:tcW w:w="2338" w:type="dxa"/>
            <w:shd w:val="clear" w:color="auto" w:fill="DAE9F7" w:themeFill="text2" w:themeFillTint="1A"/>
          </w:tcPr>
          <w:p w14:paraId="6823F422" w14:textId="77777777" w:rsidR="000F4314" w:rsidRPr="00A647B1" w:rsidRDefault="000F4314" w:rsidP="00034448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l-GR"/>
                <w14:ligatures w14:val="none"/>
              </w:rPr>
            </w:pPr>
          </w:p>
          <w:p w14:paraId="4659A028" w14:textId="77777777" w:rsidR="000F4314" w:rsidRPr="00A647B1" w:rsidRDefault="000F4314" w:rsidP="00034448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l-GR"/>
                <w14:ligatures w14:val="none"/>
              </w:rPr>
            </w:pPr>
            <w:r w:rsidRPr="00A647B1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l-GR"/>
                <w14:ligatures w14:val="none"/>
              </w:rPr>
              <w:t>Ποσότητα</w:t>
            </w:r>
          </w:p>
        </w:tc>
        <w:tc>
          <w:tcPr>
            <w:tcW w:w="2338" w:type="dxa"/>
            <w:shd w:val="clear" w:color="auto" w:fill="DAE9F7" w:themeFill="text2" w:themeFillTint="1A"/>
          </w:tcPr>
          <w:p w14:paraId="7761F645" w14:textId="77777777" w:rsidR="000F4314" w:rsidRPr="00A647B1" w:rsidRDefault="000F4314" w:rsidP="00034448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l-GR"/>
                <w14:ligatures w14:val="none"/>
              </w:rPr>
            </w:pPr>
          </w:p>
          <w:p w14:paraId="0431A9CF" w14:textId="77777777" w:rsidR="000F4314" w:rsidRPr="00A647B1" w:rsidRDefault="000F4314" w:rsidP="00034448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l-GR"/>
                <w14:ligatures w14:val="none"/>
              </w:rPr>
            </w:pPr>
            <w:r w:rsidRPr="00A647B1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l-GR"/>
                <w14:ligatures w14:val="none"/>
              </w:rPr>
              <w:t>Σύνολο</w:t>
            </w:r>
          </w:p>
        </w:tc>
      </w:tr>
      <w:tr w:rsidR="000F4314" w14:paraId="45C78BB0" w14:textId="77777777" w:rsidTr="00034448">
        <w:tc>
          <w:tcPr>
            <w:tcW w:w="2155" w:type="dxa"/>
          </w:tcPr>
          <w:p w14:paraId="031B4786" w14:textId="77777777" w:rsidR="000F4314" w:rsidRDefault="000F4314" w:rsidP="00034448">
            <w:pPr>
              <w:jc w:val="both"/>
              <w:textAlignment w:val="baseline"/>
              <w:rPr>
                <w:rStyle w:val="IntenseEmphasis"/>
                <w:i w:val="0"/>
                <w:iCs w:val="0"/>
                <w:sz w:val="36"/>
                <w:szCs w:val="36"/>
                <w:lang w:val="el-GR"/>
              </w:rPr>
            </w:pPr>
          </w:p>
        </w:tc>
        <w:tc>
          <w:tcPr>
            <w:tcW w:w="2519" w:type="dxa"/>
          </w:tcPr>
          <w:p w14:paraId="489392B5" w14:textId="77777777" w:rsidR="000F4314" w:rsidRPr="00A1331F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338" w:type="dxa"/>
          </w:tcPr>
          <w:p w14:paraId="6070065A" w14:textId="77777777" w:rsidR="000F4314" w:rsidRPr="00A1331F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338" w:type="dxa"/>
          </w:tcPr>
          <w:p w14:paraId="44B09817" w14:textId="77777777" w:rsidR="000F4314" w:rsidRPr="00A1331F" w:rsidRDefault="000F4314" w:rsidP="00034448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€</w:t>
            </w:r>
          </w:p>
        </w:tc>
      </w:tr>
      <w:tr w:rsidR="000F4314" w14:paraId="501431F0" w14:textId="77777777" w:rsidTr="00034448">
        <w:tc>
          <w:tcPr>
            <w:tcW w:w="2155" w:type="dxa"/>
          </w:tcPr>
          <w:p w14:paraId="1346B6E8" w14:textId="77777777" w:rsidR="000F4314" w:rsidRDefault="000F4314" w:rsidP="00034448">
            <w:pPr>
              <w:jc w:val="both"/>
              <w:textAlignment w:val="baseline"/>
              <w:rPr>
                <w:rStyle w:val="IntenseEmphasis"/>
                <w:i w:val="0"/>
                <w:iCs w:val="0"/>
                <w:sz w:val="36"/>
                <w:szCs w:val="36"/>
                <w:lang w:val="el-GR"/>
              </w:rPr>
            </w:pPr>
          </w:p>
        </w:tc>
        <w:tc>
          <w:tcPr>
            <w:tcW w:w="2519" w:type="dxa"/>
          </w:tcPr>
          <w:p w14:paraId="1AE39F33" w14:textId="77777777" w:rsidR="000F4314" w:rsidRDefault="000F4314" w:rsidP="00034448">
            <w:pPr>
              <w:jc w:val="both"/>
              <w:textAlignment w:val="baseline"/>
              <w:rPr>
                <w:rStyle w:val="IntenseEmphasis"/>
                <w:i w:val="0"/>
                <w:iCs w:val="0"/>
                <w:sz w:val="36"/>
                <w:szCs w:val="36"/>
                <w:lang w:val="el-GR"/>
              </w:rPr>
            </w:pPr>
          </w:p>
        </w:tc>
        <w:tc>
          <w:tcPr>
            <w:tcW w:w="2338" w:type="dxa"/>
          </w:tcPr>
          <w:p w14:paraId="295F34DB" w14:textId="77777777" w:rsidR="000F4314" w:rsidRDefault="000F4314" w:rsidP="00034448">
            <w:pPr>
              <w:jc w:val="both"/>
              <w:textAlignment w:val="baseline"/>
              <w:rPr>
                <w:rStyle w:val="IntenseEmphasis"/>
                <w:i w:val="0"/>
                <w:iCs w:val="0"/>
                <w:sz w:val="36"/>
                <w:szCs w:val="36"/>
                <w:lang w:val="el-GR"/>
              </w:rPr>
            </w:pPr>
          </w:p>
        </w:tc>
        <w:tc>
          <w:tcPr>
            <w:tcW w:w="2338" w:type="dxa"/>
          </w:tcPr>
          <w:p w14:paraId="447B7A6B" w14:textId="77777777" w:rsidR="000F4314" w:rsidRDefault="000F4314" w:rsidP="00034448">
            <w:pPr>
              <w:jc w:val="both"/>
              <w:textAlignment w:val="baseline"/>
              <w:rPr>
                <w:rStyle w:val="IntenseEmphasis"/>
                <w:i w:val="0"/>
                <w:iCs w:val="0"/>
                <w:sz w:val="36"/>
                <w:szCs w:val="36"/>
                <w:lang w:val="el-G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€</w:t>
            </w:r>
          </w:p>
        </w:tc>
      </w:tr>
      <w:tr w:rsidR="000F4314" w14:paraId="69B2BDF5" w14:textId="77777777" w:rsidTr="00034448">
        <w:tc>
          <w:tcPr>
            <w:tcW w:w="2155" w:type="dxa"/>
          </w:tcPr>
          <w:p w14:paraId="31CCA093" w14:textId="77777777" w:rsidR="000F4314" w:rsidRDefault="000F4314" w:rsidP="00034448">
            <w:pPr>
              <w:jc w:val="both"/>
              <w:textAlignment w:val="baseline"/>
              <w:rPr>
                <w:rStyle w:val="IntenseEmphasis"/>
                <w:i w:val="0"/>
                <w:iCs w:val="0"/>
                <w:sz w:val="36"/>
                <w:szCs w:val="36"/>
                <w:lang w:val="el-GR"/>
              </w:rPr>
            </w:pPr>
          </w:p>
        </w:tc>
        <w:tc>
          <w:tcPr>
            <w:tcW w:w="2519" w:type="dxa"/>
          </w:tcPr>
          <w:p w14:paraId="1238FFD2" w14:textId="77777777" w:rsidR="000F4314" w:rsidRDefault="000F4314" w:rsidP="00034448">
            <w:pPr>
              <w:jc w:val="both"/>
              <w:textAlignment w:val="baseline"/>
              <w:rPr>
                <w:rStyle w:val="IntenseEmphasis"/>
                <w:i w:val="0"/>
                <w:iCs w:val="0"/>
                <w:sz w:val="36"/>
                <w:szCs w:val="36"/>
                <w:lang w:val="el-GR"/>
              </w:rPr>
            </w:pPr>
          </w:p>
        </w:tc>
        <w:tc>
          <w:tcPr>
            <w:tcW w:w="2338" w:type="dxa"/>
          </w:tcPr>
          <w:p w14:paraId="2FBADBA7" w14:textId="77777777" w:rsidR="000F4314" w:rsidRDefault="000F4314" w:rsidP="00034448">
            <w:pPr>
              <w:jc w:val="both"/>
              <w:textAlignment w:val="baseline"/>
              <w:rPr>
                <w:rStyle w:val="IntenseEmphasis"/>
                <w:i w:val="0"/>
                <w:iCs w:val="0"/>
                <w:sz w:val="36"/>
                <w:szCs w:val="36"/>
                <w:lang w:val="el-GR"/>
              </w:rPr>
            </w:pPr>
          </w:p>
        </w:tc>
        <w:tc>
          <w:tcPr>
            <w:tcW w:w="2338" w:type="dxa"/>
          </w:tcPr>
          <w:p w14:paraId="2E8970A2" w14:textId="77777777" w:rsidR="000F4314" w:rsidRDefault="000F4314" w:rsidP="00034448">
            <w:pPr>
              <w:jc w:val="both"/>
              <w:textAlignment w:val="baseline"/>
              <w:rPr>
                <w:rStyle w:val="IntenseEmphasis"/>
                <w:i w:val="0"/>
                <w:iCs w:val="0"/>
                <w:sz w:val="36"/>
                <w:szCs w:val="36"/>
                <w:lang w:val="el-G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€</w:t>
            </w:r>
          </w:p>
        </w:tc>
      </w:tr>
      <w:tr w:rsidR="000F4314" w14:paraId="1E99CE43" w14:textId="77777777" w:rsidTr="00034448">
        <w:tc>
          <w:tcPr>
            <w:tcW w:w="2155" w:type="dxa"/>
          </w:tcPr>
          <w:p w14:paraId="092E484F" w14:textId="77777777" w:rsidR="000F4314" w:rsidRDefault="000F4314" w:rsidP="00034448">
            <w:pPr>
              <w:jc w:val="both"/>
              <w:textAlignment w:val="baseline"/>
              <w:rPr>
                <w:rStyle w:val="IntenseEmphasis"/>
                <w:i w:val="0"/>
                <w:iCs w:val="0"/>
                <w:sz w:val="36"/>
                <w:szCs w:val="36"/>
                <w:lang w:val="el-GR"/>
              </w:rPr>
            </w:pPr>
          </w:p>
        </w:tc>
        <w:tc>
          <w:tcPr>
            <w:tcW w:w="2519" w:type="dxa"/>
          </w:tcPr>
          <w:p w14:paraId="4F98AC2E" w14:textId="77777777" w:rsidR="000F4314" w:rsidRDefault="000F4314" w:rsidP="00034448">
            <w:pPr>
              <w:jc w:val="both"/>
              <w:textAlignment w:val="baseline"/>
              <w:rPr>
                <w:rStyle w:val="IntenseEmphasis"/>
                <w:i w:val="0"/>
                <w:iCs w:val="0"/>
                <w:sz w:val="36"/>
                <w:szCs w:val="36"/>
                <w:lang w:val="el-GR"/>
              </w:rPr>
            </w:pPr>
          </w:p>
        </w:tc>
        <w:tc>
          <w:tcPr>
            <w:tcW w:w="2338" w:type="dxa"/>
          </w:tcPr>
          <w:p w14:paraId="2F12445E" w14:textId="77777777" w:rsidR="000F4314" w:rsidRDefault="000F4314" w:rsidP="00034448">
            <w:pPr>
              <w:jc w:val="both"/>
              <w:textAlignment w:val="baseline"/>
              <w:rPr>
                <w:rStyle w:val="IntenseEmphasis"/>
                <w:i w:val="0"/>
                <w:iCs w:val="0"/>
                <w:sz w:val="36"/>
                <w:szCs w:val="36"/>
                <w:lang w:val="el-GR"/>
              </w:rPr>
            </w:pPr>
          </w:p>
        </w:tc>
        <w:tc>
          <w:tcPr>
            <w:tcW w:w="2338" w:type="dxa"/>
          </w:tcPr>
          <w:p w14:paraId="6AD593F3" w14:textId="77777777" w:rsidR="000F4314" w:rsidRDefault="000F4314" w:rsidP="00034448">
            <w:pPr>
              <w:jc w:val="both"/>
              <w:textAlignment w:val="baseline"/>
              <w:rPr>
                <w:rStyle w:val="IntenseEmphasis"/>
                <w:i w:val="0"/>
                <w:iCs w:val="0"/>
                <w:sz w:val="36"/>
                <w:szCs w:val="36"/>
                <w:lang w:val="el-G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€</w:t>
            </w:r>
          </w:p>
        </w:tc>
      </w:tr>
      <w:tr w:rsidR="000F4314" w14:paraId="7965F248" w14:textId="77777777" w:rsidTr="00034448">
        <w:tc>
          <w:tcPr>
            <w:tcW w:w="7012" w:type="dxa"/>
            <w:gridSpan w:val="3"/>
            <w:shd w:val="clear" w:color="auto" w:fill="DAE9F7" w:themeFill="text2" w:themeFillTint="1A"/>
          </w:tcPr>
          <w:p w14:paraId="0D8A92EB" w14:textId="77777777" w:rsidR="000F4314" w:rsidRPr="00A647B1" w:rsidRDefault="000F4314" w:rsidP="00034448">
            <w:pPr>
              <w:jc w:val="right"/>
              <w:rPr>
                <w:sz w:val="32"/>
                <w:szCs w:val="32"/>
              </w:rPr>
            </w:pPr>
            <w:r w:rsidRPr="00A647B1">
              <w:rPr>
                <w:sz w:val="32"/>
                <w:szCs w:val="32"/>
              </w:rPr>
              <w:t>Σύνολο:</w:t>
            </w:r>
          </w:p>
        </w:tc>
        <w:tc>
          <w:tcPr>
            <w:tcW w:w="2338" w:type="dxa"/>
          </w:tcPr>
          <w:p w14:paraId="18330C27" w14:textId="77777777" w:rsidR="000F4314" w:rsidRDefault="000F4314" w:rsidP="00034448">
            <w:pPr>
              <w:jc w:val="both"/>
              <w:textAlignment w:val="baseline"/>
              <w:rPr>
                <w:rStyle w:val="IntenseEmphasis"/>
                <w:i w:val="0"/>
                <w:iCs w:val="0"/>
                <w:sz w:val="36"/>
                <w:szCs w:val="36"/>
                <w:lang w:val="el-G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€</w:t>
            </w:r>
          </w:p>
        </w:tc>
      </w:tr>
    </w:tbl>
    <w:p w14:paraId="5C4E07AC" w14:textId="77777777" w:rsidR="000F4314" w:rsidRPr="006955C2" w:rsidRDefault="000F4314" w:rsidP="000F431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276" w:lineRule="auto"/>
        <w:rPr>
          <w:rStyle w:val="IntenseEmphasis"/>
          <w:rFonts w:ascii="Arial" w:hAnsi="Arial" w:cs="Arial"/>
          <w:sz w:val="36"/>
          <w:szCs w:val="36"/>
          <w:lang w:val="el-GR"/>
        </w:rPr>
      </w:pPr>
    </w:p>
    <w:p w14:paraId="4F558F29" w14:textId="4119474B" w:rsidR="000F4314" w:rsidRDefault="00F825AD" w:rsidP="000F431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276" w:lineRule="auto"/>
        <w:rPr>
          <w:rStyle w:val="IntenseEmphasis"/>
          <w:rFonts w:ascii="Arial" w:hAnsi="Arial" w:cs="Arial"/>
          <w:sz w:val="36"/>
          <w:szCs w:val="36"/>
          <w:lang w:val="el-GR"/>
        </w:rPr>
      </w:pPr>
      <w:r>
        <w:rPr>
          <w:rStyle w:val="IntenseEmphasis"/>
          <w:rFonts w:ascii="Arial" w:hAnsi="Arial" w:cs="Arial"/>
          <w:sz w:val="36"/>
          <w:szCs w:val="36"/>
          <w:lang w:val="el-GR"/>
        </w:rPr>
        <w:lastRenderedPageBreak/>
        <w:t>Υπεύθυνη Δήλωση</w:t>
      </w:r>
      <w:r w:rsidR="000F4314" w:rsidRPr="00487F8E">
        <w:rPr>
          <w:rStyle w:val="IntenseEmphasis"/>
          <w:rFonts w:ascii="Arial" w:hAnsi="Arial" w:cs="Arial"/>
          <w:sz w:val="36"/>
          <w:szCs w:val="36"/>
          <w:lang w:val="el-GR"/>
        </w:rPr>
        <w:t>:</w:t>
      </w:r>
    </w:p>
    <w:p w14:paraId="434DD68F" w14:textId="192C7CD7" w:rsidR="000437DB" w:rsidRPr="00363EF6" w:rsidRDefault="000437DB" w:rsidP="000F431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276" w:lineRule="auto"/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</w:pPr>
      <w:r w:rsidRPr="00363EF6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>Τύπος Αιτούντα:</w:t>
      </w:r>
    </w:p>
    <w:p w14:paraId="0C181666" w14:textId="2B5A3878" w:rsidR="006576CF" w:rsidRDefault="009A7DBD" w:rsidP="006576CF">
      <w:p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2"/>
            <w:szCs w:val="22"/>
            <w:lang w:val="el-GR"/>
            <w14:ligatures w14:val="none"/>
          </w:rPr>
          <w:id w:val="-198946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6CF">
            <w:rPr>
              <w:rFonts w:ascii="MS Gothic" w:eastAsia="MS Gothic" w:hAnsi="MS Gothic" w:cs="Arial" w:hint="eastAsia"/>
              <w:kern w:val="0"/>
              <w:sz w:val="22"/>
              <w:szCs w:val="22"/>
              <w:lang w:val="el-GR"/>
              <w14:ligatures w14:val="none"/>
            </w:rPr>
            <w:t>☐</w:t>
          </w:r>
        </w:sdtContent>
      </w:sdt>
      <w:r w:rsidR="006576CF" w:rsidRPr="00005081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 xml:space="preserve"> </w:t>
      </w:r>
      <w:r w:rsidR="006576CF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 xml:space="preserve">Δημόσιο Σχολείο </w:t>
      </w:r>
    </w:p>
    <w:p w14:paraId="7539B736" w14:textId="53460230" w:rsidR="006576CF" w:rsidRPr="00005081" w:rsidRDefault="009A7DBD" w:rsidP="006576CF">
      <w:p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2"/>
            <w:szCs w:val="22"/>
            <w:lang w:val="el-GR"/>
            <w14:ligatures w14:val="none"/>
          </w:rPr>
          <w:id w:val="213567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6CF">
            <w:rPr>
              <w:rFonts w:ascii="MS Gothic" w:eastAsia="MS Gothic" w:hAnsi="MS Gothic" w:cs="Arial" w:hint="eastAsia"/>
              <w:kern w:val="0"/>
              <w:sz w:val="22"/>
              <w:szCs w:val="22"/>
              <w:lang w:val="el-GR"/>
              <w14:ligatures w14:val="none"/>
            </w:rPr>
            <w:t>☐</w:t>
          </w:r>
        </w:sdtContent>
      </w:sdt>
      <w:r w:rsidR="006576CF" w:rsidRPr="00005081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 xml:space="preserve"> </w:t>
      </w:r>
      <w:r w:rsidR="006576CF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 xml:space="preserve">Ιδιωτικό Σχολείο </w:t>
      </w:r>
    </w:p>
    <w:p w14:paraId="13200313" w14:textId="36AE5A98" w:rsidR="006576CF" w:rsidRPr="003168AC" w:rsidRDefault="009A7DBD" w:rsidP="006576CF">
      <w:p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2"/>
            <w:szCs w:val="22"/>
            <w:lang w:val="el-GR"/>
            <w14:ligatures w14:val="none"/>
          </w:rPr>
          <w:id w:val="-177994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6CF" w:rsidRPr="003168AC">
            <w:rPr>
              <w:rFonts w:ascii="Segoe UI Symbol" w:eastAsia="MS Gothic" w:hAnsi="Segoe UI Symbol" w:cs="Segoe UI Symbol"/>
              <w:kern w:val="0"/>
              <w:sz w:val="22"/>
              <w:szCs w:val="22"/>
              <w:lang w:val="el-GR"/>
              <w14:ligatures w14:val="none"/>
            </w:rPr>
            <w:t>☐</w:t>
          </w:r>
        </w:sdtContent>
      </w:sdt>
      <w:r w:rsidR="006576CF" w:rsidRPr="003168AC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 xml:space="preserve"> Βιβλιοθήκ</w:t>
      </w:r>
      <w:r w:rsidR="006576CF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>η</w:t>
      </w:r>
      <w:r w:rsidR="006576CF" w:rsidRPr="003168AC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 xml:space="preserve"> και θεσμικ</w:t>
      </w:r>
      <w:r w:rsidR="006576CF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>ός</w:t>
      </w:r>
      <w:r w:rsidR="006576CF" w:rsidRPr="003168AC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 xml:space="preserve"> φορ</w:t>
      </w:r>
      <w:r w:rsidR="006576CF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>έας</w:t>
      </w:r>
      <w:r w:rsidR="006576CF" w:rsidRPr="003168AC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 xml:space="preserve"> παρόμοιας φύσης</w:t>
      </w:r>
    </w:p>
    <w:p w14:paraId="4E22B656" w14:textId="3040B45C" w:rsidR="006576CF" w:rsidRPr="003168AC" w:rsidRDefault="009A7DBD" w:rsidP="006576CF">
      <w:p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2"/>
            <w:szCs w:val="22"/>
            <w:lang w:val="el-GR"/>
            <w14:ligatures w14:val="none"/>
          </w:rPr>
          <w:id w:val="-195092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6CF" w:rsidRPr="003168AC">
            <w:rPr>
              <w:rFonts w:ascii="Segoe UI Symbol" w:eastAsia="MS Gothic" w:hAnsi="Segoe UI Symbol" w:cs="Segoe UI Symbol"/>
              <w:kern w:val="0"/>
              <w:sz w:val="22"/>
              <w:szCs w:val="22"/>
              <w:lang w:val="el-GR"/>
              <w14:ligatures w14:val="none"/>
            </w:rPr>
            <w:t>☐</w:t>
          </w:r>
        </w:sdtContent>
      </w:sdt>
      <w:r w:rsidR="006576CF" w:rsidRPr="003168AC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 xml:space="preserve"> Μη Κυβερνητικ</w:t>
      </w:r>
      <w:r w:rsidR="006576CF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 xml:space="preserve">ός </w:t>
      </w:r>
      <w:r w:rsidR="006576CF" w:rsidRPr="003168AC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>Οργαν</w:t>
      </w:r>
      <w:r w:rsidR="003D378B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>ισμός</w:t>
      </w:r>
      <w:r w:rsidR="006576CF" w:rsidRPr="003168AC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 xml:space="preserve"> ( ΜΚΟ )</w:t>
      </w:r>
    </w:p>
    <w:p w14:paraId="24B9D131" w14:textId="79F92FC7" w:rsidR="006576CF" w:rsidRPr="003168AC" w:rsidRDefault="009A7DBD" w:rsidP="006576CF">
      <w:p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2"/>
            <w:szCs w:val="22"/>
            <w:lang w:val="el-GR"/>
            <w14:ligatures w14:val="none"/>
          </w:rPr>
          <w:id w:val="-141485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6CF" w:rsidRPr="003168AC">
            <w:rPr>
              <w:rFonts w:ascii="Segoe UI Symbol" w:eastAsia="MS Gothic" w:hAnsi="Segoe UI Symbol" w:cs="Segoe UI Symbol"/>
              <w:kern w:val="0"/>
              <w:sz w:val="22"/>
              <w:szCs w:val="22"/>
              <w:lang w:val="el-GR"/>
              <w14:ligatures w14:val="none"/>
            </w:rPr>
            <w:t>☐</w:t>
          </w:r>
        </w:sdtContent>
      </w:sdt>
      <w:r w:rsidR="006576CF" w:rsidRPr="003168AC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 xml:space="preserve"> </w:t>
      </w:r>
      <w:r w:rsidR="003D378B" w:rsidRPr="003168AC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>Ιδιωτικ</w:t>
      </w:r>
      <w:r w:rsidR="003D378B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>ός</w:t>
      </w:r>
      <w:r w:rsidR="006576CF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 xml:space="preserve"> </w:t>
      </w:r>
      <w:r w:rsidR="003D378B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>οργανισμός</w:t>
      </w:r>
      <w:r w:rsidR="006576CF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 xml:space="preserve"> </w:t>
      </w:r>
      <w:r w:rsidR="003D378B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>ή</w:t>
      </w:r>
      <w:r w:rsidR="006576CF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 xml:space="preserve"> λέσχ</w:t>
      </w:r>
      <w:r w:rsidR="003D378B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>η</w:t>
      </w:r>
      <w:r w:rsidR="006576CF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 xml:space="preserve"> προγραμματισμού,</w:t>
      </w:r>
    </w:p>
    <w:p w14:paraId="6BF5832A" w14:textId="1BA7F7A8" w:rsidR="006576CF" w:rsidRPr="003D378B" w:rsidRDefault="009A7DBD" w:rsidP="003D378B">
      <w:p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2"/>
            <w:szCs w:val="22"/>
            <w:lang w:val="el-GR"/>
            <w14:ligatures w14:val="none"/>
          </w:rPr>
          <w:id w:val="-94584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6CF" w:rsidRPr="003168AC">
            <w:rPr>
              <w:rFonts w:ascii="Segoe UI Symbol" w:eastAsia="MS Gothic" w:hAnsi="Segoe UI Symbol" w:cs="Segoe UI Symbol"/>
              <w:kern w:val="0"/>
              <w:sz w:val="22"/>
              <w:szCs w:val="22"/>
              <w:lang w:val="el-GR"/>
              <w14:ligatures w14:val="none"/>
            </w:rPr>
            <w:t>☐</w:t>
          </w:r>
        </w:sdtContent>
      </w:sdt>
      <w:r w:rsidR="006576CF" w:rsidRPr="003168AC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 xml:space="preserve"> </w:t>
      </w:r>
      <w:r w:rsidR="006576CF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>Σωματεί</w:t>
      </w:r>
      <w:r w:rsidR="003D378B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>ο</w:t>
      </w:r>
      <w:r w:rsidR="006576CF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 xml:space="preserve"> που ειδικεύ</w:t>
      </w:r>
      <w:r w:rsidR="003D378B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>εται</w:t>
      </w:r>
      <w:r w:rsidR="006576CF">
        <w:rPr>
          <w:rFonts w:ascii="Arial" w:eastAsia="Times New Roman" w:hAnsi="Arial" w:cs="Arial"/>
          <w:kern w:val="0"/>
          <w:sz w:val="22"/>
          <w:szCs w:val="22"/>
          <w:lang w:val="el-GR"/>
          <w14:ligatures w14:val="none"/>
        </w:rPr>
        <w:t xml:space="preserve"> στον προγραμματισμό και στην υπολογιστική σκέψ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5507" w:rsidRPr="009A7DBD" w14:paraId="7BC6782C" w14:textId="77777777" w:rsidTr="00CB5507">
        <w:tc>
          <w:tcPr>
            <w:tcW w:w="9350" w:type="dxa"/>
          </w:tcPr>
          <w:p w14:paraId="627E844F" w14:textId="65098891" w:rsidR="00CB5507" w:rsidRPr="0028405B" w:rsidRDefault="009A7DBD" w:rsidP="000F4314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2"/>
                  <w:szCs w:val="22"/>
                  <w:lang w:val="el-GR"/>
                  <w14:ligatures w14:val="none"/>
                </w:rPr>
                <w:id w:val="-8700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07">
                  <w:rPr>
                    <w:rFonts w:ascii="MS Gothic" w:eastAsia="MS Gothic" w:hAnsi="MS Gothic" w:cs="Arial" w:hint="eastAsia"/>
                    <w:kern w:val="0"/>
                    <w:sz w:val="22"/>
                    <w:szCs w:val="22"/>
                    <w:lang w:val="el-GR"/>
                    <w14:ligatures w14:val="none"/>
                  </w:rPr>
                  <w:t>☐</w:t>
                </w:r>
              </w:sdtContent>
            </w:sdt>
            <w:r w:rsidR="00CB5507" w:rsidRPr="00CB5507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Συμφωνώ να παρέχω οποιαδήποτε απαραίτητα έγγραφα για την επιβεβαίωση του οργανισμού μου.</w:t>
            </w:r>
          </w:p>
          <w:p w14:paraId="35BCF303" w14:textId="330BA8C1" w:rsidR="0028405B" w:rsidRPr="00A17FEE" w:rsidRDefault="009A7DBD" w:rsidP="008B1BBF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2"/>
                  <w:szCs w:val="22"/>
                  <w:lang w:val="el-GR"/>
                  <w14:ligatures w14:val="none"/>
                </w:rPr>
                <w:id w:val="79202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BBF">
                  <w:rPr>
                    <w:rFonts w:ascii="MS Gothic" w:eastAsia="MS Gothic" w:hAnsi="MS Gothic" w:cs="Arial" w:hint="eastAsia"/>
                    <w:kern w:val="0"/>
                    <w:sz w:val="22"/>
                    <w:szCs w:val="22"/>
                    <w:lang w:val="el-GR"/>
                    <w14:ligatures w14:val="none"/>
                  </w:rPr>
                  <w:t>☐</w:t>
                </w:r>
              </w:sdtContent>
            </w:sdt>
            <w:r w:rsidR="008B1BBF" w:rsidRPr="008B1BBF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Αναγνωρίζω ότι ενδέχεται να χρειαστεί να παρέχω αποδείξεις για την προτεινόμενη δράση, που περιλαμβάνουν, αλλά δεν περιορίζονται σε:</w:t>
            </w:r>
          </w:p>
          <w:p w14:paraId="34B690B5" w14:textId="059BD06D" w:rsidR="0028405B" w:rsidRPr="0028405B" w:rsidRDefault="0028405B" w:rsidP="008B1BBF">
            <w:pPr>
              <w:numPr>
                <w:ilvl w:val="0"/>
                <w:numId w:val="2"/>
              </w:num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Αποδεικτικά παραλαβής της χρηματοδότησης</w:t>
            </w:r>
          </w:p>
          <w:p w14:paraId="3AA8D7A4" w14:textId="77777777" w:rsidR="0028405B" w:rsidRDefault="0028405B" w:rsidP="0028405B">
            <w:pPr>
              <w:numPr>
                <w:ilvl w:val="0"/>
                <w:numId w:val="2"/>
              </w:num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8B1BBF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Τιμολόγια</w:t>
            </w:r>
          </w:p>
          <w:p w14:paraId="5AB3B162" w14:textId="43936277" w:rsidR="0028405B" w:rsidRPr="008B1BBF" w:rsidRDefault="0028405B" w:rsidP="008B1BBF">
            <w:pPr>
              <w:numPr>
                <w:ilvl w:val="0"/>
                <w:numId w:val="2"/>
              </w:num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Αποδείξεις</w:t>
            </w:r>
          </w:p>
          <w:p w14:paraId="15073240" w14:textId="77777777" w:rsidR="008B1BBF" w:rsidRPr="008B1BBF" w:rsidRDefault="008B1BBF" w:rsidP="008B1BBF">
            <w:pPr>
              <w:numPr>
                <w:ilvl w:val="0"/>
                <w:numId w:val="2"/>
              </w:num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8B1BBF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Φωτογραφίες της δράσης</w:t>
            </w:r>
          </w:p>
          <w:p w14:paraId="1EE187BB" w14:textId="7405658F" w:rsidR="008B1BBF" w:rsidRPr="00921EA8" w:rsidRDefault="008B1BBF" w:rsidP="000F4314">
            <w:pPr>
              <w:numPr>
                <w:ilvl w:val="0"/>
                <w:numId w:val="2"/>
              </w:num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r w:rsidRPr="008B1BBF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Οποιαδήποτε άλλα στοιχεία που αποδεικνύουν την</w:t>
            </w:r>
            <w:r w:rsidR="006F3DDB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 συμμόρφωση με τις απαιτήσεις </w:t>
            </w:r>
            <w:r w:rsidR="000728F5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της χρηματοδότησης</w:t>
            </w:r>
            <w:r w:rsidRPr="008B1BBF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.</w:t>
            </w:r>
          </w:p>
          <w:p w14:paraId="1D90DED8" w14:textId="31337C8F" w:rsidR="00CB5507" w:rsidRPr="004834D8" w:rsidRDefault="009A7DBD" w:rsidP="000F4314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2"/>
                  <w:szCs w:val="22"/>
                  <w:lang w:val="el-GR"/>
                  <w14:ligatures w14:val="none"/>
                </w:rPr>
                <w:id w:val="-12531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4D8">
                  <w:rPr>
                    <w:rFonts w:ascii="MS Gothic" w:eastAsia="MS Gothic" w:hAnsi="MS Gothic" w:cs="Arial" w:hint="eastAsia"/>
                    <w:kern w:val="0"/>
                    <w:sz w:val="22"/>
                    <w:szCs w:val="22"/>
                    <w:lang w:val="el-GR"/>
                    <w14:ligatures w14:val="none"/>
                  </w:rPr>
                  <w:t>☐</w:t>
                </w:r>
              </w:sdtContent>
            </w:sdt>
            <w:r w:rsidR="004834D8" w:rsidRPr="004834D8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>Κατανοώ ότι η μη παροχή των απαραίτητων εγγράφων</w:t>
            </w:r>
            <w:r w:rsidR="00F17E24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 ή/και αποδείξεων</w:t>
            </w:r>
            <w:r w:rsidR="004834D8" w:rsidRPr="004834D8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 ενδέχεται να επηρεάσει την</w:t>
            </w:r>
            <w:r w:rsidR="00F17E24"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  <w:t xml:space="preserve"> έγκριση της αίτησης ή/και την καταβολή της χρηματοδότησής μετά την έγκριση.</w:t>
            </w:r>
          </w:p>
          <w:p w14:paraId="65F17947" w14:textId="2D890369" w:rsidR="00CB5507" w:rsidRPr="00CB5507" w:rsidRDefault="00CB5507" w:rsidP="000F4314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</w:tr>
    </w:tbl>
    <w:p w14:paraId="588F2483" w14:textId="77777777" w:rsidR="000F4314" w:rsidRPr="00733671" w:rsidRDefault="000F4314" w:rsidP="000F4314">
      <w:pPr>
        <w:spacing w:after="0" w:line="240" w:lineRule="auto"/>
        <w:textAlignment w:val="baseline"/>
        <w:rPr>
          <w:rStyle w:val="IntenseEmphasis"/>
          <w:rFonts w:ascii="Arial" w:eastAsia="Times New Roman" w:hAnsi="Arial" w:cs="Arial"/>
          <w:i w:val="0"/>
          <w:iCs w:val="0"/>
          <w:color w:val="auto"/>
          <w:kern w:val="0"/>
          <w:sz w:val="22"/>
          <w:szCs w:val="22"/>
          <w:lang w:val="el-GR"/>
          <w14:ligatures w14:val="none"/>
        </w:rPr>
      </w:pPr>
    </w:p>
    <w:p w14:paraId="24FB14B1" w14:textId="77777777" w:rsidR="000F4314" w:rsidRPr="000F4314" w:rsidRDefault="000F4314">
      <w:pPr>
        <w:rPr>
          <w:lang w:val="el-GR"/>
        </w:rPr>
      </w:pPr>
    </w:p>
    <w:sectPr w:rsidR="000F4314" w:rsidRPr="000F4314" w:rsidSect="001C34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5549C" w14:textId="77777777" w:rsidR="0000127E" w:rsidRDefault="0000127E" w:rsidP="002938EC">
      <w:pPr>
        <w:spacing w:after="0" w:line="240" w:lineRule="auto"/>
      </w:pPr>
      <w:r>
        <w:separator/>
      </w:r>
    </w:p>
  </w:endnote>
  <w:endnote w:type="continuationSeparator" w:id="0">
    <w:p w14:paraId="307154F0" w14:textId="77777777" w:rsidR="0000127E" w:rsidRDefault="0000127E" w:rsidP="0029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B10BF" w14:textId="23CB90BD" w:rsidR="001C34F8" w:rsidRDefault="001C34F8">
    <w:pPr>
      <w:pStyle w:val="Footer"/>
    </w:pPr>
    <w:r>
      <w:rPr>
        <w:noProof/>
      </w:rPr>
      <w:drawing>
        <wp:inline distT="0" distB="0" distL="0" distR="0" wp14:anchorId="537C5F80" wp14:editId="07330E46">
          <wp:extent cx="5943600" cy="691012"/>
          <wp:effectExtent l="0" t="0" r="0" b="0"/>
          <wp:docPr id="996575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910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D2A80" w14:textId="77777777" w:rsidR="0000127E" w:rsidRDefault="0000127E" w:rsidP="002938EC">
      <w:pPr>
        <w:spacing w:after="0" w:line="240" w:lineRule="auto"/>
      </w:pPr>
      <w:r>
        <w:separator/>
      </w:r>
    </w:p>
  </w:footnote>
  <w:footnote w:type="continuationSeparator" w:id="0">
    <w:p w14:paraId="67161D9B" w14:textId="77777777" w:rsidR="0000127E" w:rsidRDefault="0000127E" w:rsidP="00293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B9FB2" w14:textId="258397C6" w:rsidR="002938EC" w:rsidRDefault="003801B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31FCF7" wp14:editId="0425DA5A">
          <wp:simplePos x="0" y="0"/>
          <wp:positionH relativeFrom="leftMargin">
            <wp:posOffset>-437515</wp:posOffset>
          </wp:positionH>
          <wp:positionV relativeFrom="page">
            <wp:posOffset>176530</wp:posOffset>
          </wp:positionV>
          <wp:extent cx="1271270" cy="1176020"/>
          <wp:effectExtent l="0" t="238125" r="0" b="109855"/>
          <wp:wrapTopAndBottom/>
          <wp:docPr id="5360586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814155">
                    <a:off x="0" y="0"/>
                    <a:ext cx="1271270" cy="1176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5226FD5B" wp14:editId="3CD25F9B">
              <wp:extent cx="304800" cy="304800"/>
              <wp:effectExtent l="0" t="0" r="0" b="0"/>
              <wp:docPr id="812376280" name="AutoShape 4" descr="EU Code Wee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CF01C0F" id="AutoShape 4" o:spid="_x0000_s1026" alt="EU Code Wee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763C00">
      <w:rPr>
        <w:noProof/>
      </w:rPr>
      <w:drawing>
        <wp:anchor distT="0" distB="0" distL="114300" distR="114300" simplePos="0" relativeHeight="251658240" behindDoc="0" locked="0" layoutInCell="1" allowOverlap="1" wp14:anchorId="2DD7209F" wp14:editId="1575F4C4">
          <wp:simplePos x="0" y="0"/>
          <wp:positionH relativeFrom="column">
            <wp:posOffset>4724400</wp:posOffset>
          </wp:positionH>
          <wp:positionV relativeFrom="page">
            <wp:posOffset>99060</wp:posOffset>
          </wp:positionV>
          <wp:extent cx="1864995" cy="711200"/>
          <wp:effectExtent l="0" t="0" r="1905" b="0"/>
          <wp:wrapSquare wrapText="bothSides"/>
          <wp:docPr id="2" name="Picture 1" descr="Navigating Innovative Technologies Across the Curriculum | European  Schoolnet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igating Innovative Technologies Across the Curriculum | European  Schoolnet Academ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9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20438"/>
    <w:multiLevelType w:val="multilevel"/>
    <w:tmpl w:val="148C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82CF2"/>
    <w:multiLevelType w:val="multilevel"/>
    <w:tmpl w:val="EAE01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C7085F"/>
    <w:multiLevelType w:val="hybridMultilevel"/>
    <w:tmpl w:val="B4080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266">
    <w:abstractNumId w:val="2"/>
  </w:num>
  <w:num w:numId="2" w16cid:durableId="117800123">
    <w:abstractNumId w:val="0"/>
  </w:num>
  <w:num w:numId="3" w16cid:durableId="1304189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14"/>
    <w:rsid w:val="0000127E"/>
    <w:rsid w:val="00005081"/>
    <w:rsid w:val="00014FAC"/>
    <w:rsid w:val="0002726D"/>
    <w:rsid w:val="000437DB"/>
    <w:rsid w:val="000728F5"/>
    <w:rsid w:val="000C4577"/>
    <w:rsid w:val="000D6BE8"/>
    <w:rsid w:val="000F4314"/>
    <w:rsid w:val="00135EB4"/>
    <w:rsid w:val="00137711"/>
    <w:rsid w:val="001611BA"/>
    <w:rsid w:val="00173117"/>
    <w:rsid w:val="00177B6D"/>
    <w:rsid w:val="001C114C"/>
    <w:rsid w:val="001C34F8"/>
    <w:rsid w:val="001F5035"/>
    <w:rsid w:val="0023029F"/>
    <w:rsid w:val="0028405B"/>
    <w:rsid w:val="002938EC"/>
    <w:rsid w:val="002A2135"/>
    <w:rsid w:val="002B0AE7"/>
    <w:rsid w:val="00307FC1"/>
    <w:rsid w:val="003128B0"/>
    <w:rsid w:val="00344AB6"/>
    <w:rsid w:val="00362B4C"/>
    <w:rsid w:val="00363EF6"/>
    <w:rsid w:val="0036451A"/>
    <w:rsid w:val="003801BD"/>
    <w:rsid w:val="003C38E9"/>
    <w:rsid w:val="003D378B"/>
    <w:rsid w:val="00403AB4"/>
    <w:rsid w:val="004161D1"/>
    <w:rsid w:val="004227FD"/>
    <w:rsid w:val="00465BDA"/>
    <w:rsid w:val="004834D8"/>
    <w:rsid w:val="00492CA1"/>
    <w:rsid w:val="005328BD"/>
    <w:rsid w:val="005505C8"/>
    <w:rsid w:val="00581438"/>
    <w:rsid w:val="00585C95"/>
    <w:rsid w:val="005934A3"/>
    <w:rsid w:val="005D1830"/>
    <w:rsid w:val="00600B67"/>
    <w:rsid w:val="006159DD"/>
    <w:rsid w:val="006576CF"/>
    <w:rsid w:val="006955C2"/>
    <w:rsid w:val="006A2C20"/>
    <w:rsid w:val="006B318B"/>
    <w:rsid w:val="006D2C92"/>
    <w:rsid w:val="006F3DDB"/>
    <w:rsid w:val="007329C2"/>
    <w:rsid w:val="00746FBC"/>
    <w:rsid w:val="00763C00"/>
    <w:rsid w:val="00792C8C"/>
    <w:rsid w:val="007A3CFE"/>
    <w:rsid w:val="008434B3"/>
    <w:rsid w:val="00861F83"/>
    <w:rsid w:val="008B1BBF"/>
    <w:rsid w:val="00921EA8"/>
    <w:rsid w:val="00932B5D"/>
    <w:rsid w:val="00935368"/>
    <w:rsid w:val="00984783"/>
    <w:rsid w:val="009A7DBD"/>
    <w:rsid w:val="009C088D"/>
    <w:rsid w:val="009C5E64"/>
    <w:rsid w:val="00A17FEE"/>
    <w:rsid w:val="00A2559C"/>
    <w:rsid w:val="00A43654"/>
    <w:rsid w:val="00AF4B83"/>
    <w:rsid w:val="00B60578"/>
    <w:rsid w:val="00B60922"/>
    <w:rsid w:val="00BE5F5A"/>
    <w:rsid w:val="00C56F8C"/>
    <w:rsid w:val="00CA0B6A"/>
    <w:rsid w:val="00CB5507"/>
    <w:rsid w:val="00D33648"/>
    <w:rsid w:val="00DC7328"/>
    <w:rsid w:val="00ED1E5E"/>
    <w:rsid w:val="00F17E24"/>
    <w:rsid w:val="00F35B94"/>
    <w:rsid w:val="00F66634"/>
    <w:rsid w:val="00F825AD"/>
    <w:rsid w:val="00F9749D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73E8B"/>
  <w15:chartTrackingRefBased/>
  <w15:docId w15:val="{FCD9FDAA-E1DB-4F46-A6FB-49EF3AA9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14"/>
  </w:style>
  <w:style w:type="paragraph" w:styleId="Heading1">
    <w:name w:val="heading 1"/>
    <w:basedOn w:val="Normal"/>
    <w:next w:val="Normal"/>
    <w:link w:val="Heading1Char"/>
    <w:uiPriority w:val="9"/>
    <w:qFormat/>
    <w:rsid w:val="000F43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3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3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3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3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3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3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3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3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3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3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3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3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3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3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3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3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3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43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3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3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43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43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43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43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3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431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F4314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F4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3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8EC"/>
  </w:style>
  <w:style w:type="paragraph" w:styleId="Footer">
    <w:name w:val="footer"/>
    <w:basedOn w:val="Normal"/>
    <w:link w:val="FooterChar"/>
    <w:uiPriority w:val="99"/>
    <w:unhideWhenUsed/>
    <w:rsid w:val="00293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8EC"/>
  </w:style>
  <w:style w:type="character" w:styleId="FollowedHyperlink">
    <w:name w:val="FollowedHyperlink"/>
    <w:basedOn w:val="DefaultParagraphFont"/>
    <w:uiPriority w:val="99"/>
    <w:semiHidden/>
    <w:unhideWhenUsed/>
    <w:rsid w:val="00492CA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week.eu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CEE3-4E3E-4971-B1F9-FA34C234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Tosounova</dc:creator>
  <cp:keywords/>
  <dc:description/>
  <cp:lastModifiedBy>Sofia Tosounova</cp:lastModifiedBy>
  <cp:revision>67</cp:revision>
  <dcterms:created xsi:type="dcterms:W3CDTF">2025-02-27T10:49:00Z</dcterms:created>
  <dcterms:modified xsi:type="dcterms:W3CDTF">2025-11-10T15:16:00Z</dcterms:modified>
</cp:coreProperties>
</file>